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66A0F5D" w:rsidR="00716704" w:rsidRPr="00B05106" w:rsidRDefault="00FC216C" w:rsidP="00B1022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FC216C">
        <w:rPr>
          <w:rFonts w:ascii="GHEA Grapalat" w:hAnsi="GHEA Grapalat" w:cs="Sylfaen"/>
          <w:i/>
          <w:lang w:val="af-ZA"/>
        </w:rPr>
        <w:t>Աբովյան համայնքի 2024 թվականի կարիքների համար ասֆալտապատման աշխատանքների իրականացման նախագծանախահաշվային փաստաթղթերի կազմման խորհրդատվական աշխատանքների ձեռքբերման</w:t>
      </w:r>
      <w:r w:rsidR="00EF5501" w:rsidRPr="00EF5501">
        <w:rPr>
          <w:rFonts w:ascii="GHEA Grapalat" w:hAnsi="GHEA Grapalat" w:cs="Sylfaen"/>
          <w:i/>
          <w:lang w:val="af-ZA"/>
        </w:rPr>
        <w:t xml:space="preserve"> </w:t>
      </w:r>
      <w:r w:rsidR="00BB2CB4" w:rsidRPr="00BB2CB4">
        <w:rPr>
          <w:rFonts w:ascii="GHEA Grapalat" w:hAnsi="GHEA Grapalat" w:cs="Sylfaen"/>
          <w:i/>
          <w:lang w:val="af-ZA"/>
        </w:rPr>
        <w:t>նպատակով</w:t>
      </w:r>
      <w:r>
        <w:rPr>
          <w:rFonts w:ascii="GHEA Grapalat" w:hAnsi="GHEA Grapalat" w:cs="Sylfaen"/>
          <w:i/>
          <w:lang w:val="af-ZA"/>
        </w:rPr>
        <w:t xml:space="preserve"> «ԱԲՀ-ՀԲՄԽԱՇՁԲ-23/38</w:t>
      </w:r>
      <w:r w:rsidR="00BB2CB4" w:rsidRPr="00BB2CB4">
        <w:rPr>
          <w:rFonts w:ascii="GHEA Grapalat" w:hAnsi="GHEA Grapalat" w:cs="Sylfaen"/>
          <w:i/>
          <w:lang w:val="af-ZA"/>
        </w:rPr>
        <w:t>» ծածկագրով հրատապ բաց մրցույթով</w:t>
      </w:r>
      <w:r w:rsidR="00BB2CB4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BC0087" w:rsidRPr="00B10224">
        <w:rPr>
          <w:rFonts w:ascii="GHEA Grapalat" w:hAnsi="GHEA Grapalat" w:cs="Sylfaen"/>
          <w:i/>
          <w:lang w:val="af-ZA"/>
        </w:rPr>
        <w:t>գնման ընթացակարգի</w:t>
      </w:r>
      <w:r w:rsidR="00BC0087" w:rsidRPr="00BC0087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48991FDD" w:rsidR="00716704" w:rsidRPr="00B10224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B10224">
        <w:rPr>
          <w:rFonts w:ascii="GHEA Grapalat" w:hAnsi="GHEA Grapalat" w:cs="Sylfaen"/>
          <w:i/>
          <w:lang w:val="af-ZA"/>
        </w:rPr>
        <w:t xml:space="preserve">процедуры </w:t>
      </w:r>
      <w:r w:rsidR="00FC216C" w:rsidRPr="00FC216C">
        <w:rPr>
          <w:rFonts w:ascii="GHEA Grapalat" w:hAnsi="GHEA Grapalat" w:cs="Sylfaen"/>
          <w:i/>
          <w:lang w:val="af-ZA"/>
        </w:rPr>
        <w:t xml:space="preserve">с целью приобретения выполнение консультационных работ по подготовке проектно-сметной документации на выполнение работ по </w:t>
      </w:r>
      <w:r w:rsidR="00FC216C" w:rsidRPr="00FC216C">
        <w:rPr>
          <w:rFonts w:ascii="GHEA Grapalat" w:hAnsi="GHEA Grapalat" w:cs="Sylfaen" w:hint="eastAsia"/>
          <w:i/>
          <w:lang w:val="af-ZA"/>
        </w:rPr>
        <w:t>асфальтированию</w:t>
      </w:r>
      <w:r w:rsidR="00FC216C" w:rsidRPr="00FC216C">
        <w:rPr>
          <w:rFonts w:ascii="GHEA Grapalat" w:hAnsi="GHEA Grapalat" w:cs="Sylfaen"/>
          <w:i/>
          <w:lang w:val="af-ZA"/>
        </w:rPr>
        <w:t xml:space="preserve"> для нужд общины Абовян в 2024 году</w:t>
      </w:r>
      <w:r w:rsidR="00B10224">
        <w:rPr>
          <w:rFonts w:ascii="GHEA Grapalat" w:hAnsi="GHEA Grapalat" w:cs="Sylfaen"/>
          <w:i/>
          <w:lang w:val="af-ZA"/>
        </w:rPr>
        <w:t>, срочный открытый конкурс на закупку с шифр "А</w:t>
      </w:r>
      <w:r w:rsidR="00B10224">
        <w:rPr>
          <w:rFonts w:ascii="GHEA Grapalat" w:hAnsi="GHEA Grapalat" w:cs="Sylfaen"/>
          <w:i/>
          <w:lang w:val="en-US"/>
        </w:rPr>
        <w:t>BH</w:t>
      </w:r>
      <w:r w:rsidR="00B10224">
        <w:rPr>
          <w:rFonts w:ascii="GHEA Grapalat" w:hAnsi="GHEA Grapalat" w:cs="Sylfaen"/>
          <w:i/>
          <w:lang w:val="af-ZA"/>
        </w:rPr>
        <w:t>-HBMKhAshDzB</w:t>
      </w:r>
      <w:r w:rsidR="00FC216C">
        <w:rPr>
          <w:rFonts w:ascii="GHEA Grapalat" w:hAnsi="GHEA Grapalat" w:cs="Sylfaen"/>
          <w:i/>
          <w:lang w:val="af-ZA"/>
        </w:rPr>
        <w:t>-23/38</w:t>
      </w:r>
      <w:r w:rsidR="00B10224" w:rsidRPr="00B10224">
        <w:rPr>
          <w:rFonts w:ascii="GHEA Grapalat" w:hAnsi="GHEA Grapalat" w:cs="Sylfaen"/>
          <w:i/>
          <w:lang w:val="af-ZA"/>
        </w:rPr>
        <w:t>"</w:t>
      </w:r>
      <w:r w:rsidR="00B10224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13"/>
        <w:gridCol w:w="795"/>
        <w:gridCol w:w="336"/>
        <w:gridCol w:w="267"/>
        <w:gridCol w:w="268"/>
        <w:gridCol w:w="169"/>
        <w:gridCol w:w="455"/>
        <w:gridCol w:w="310"/>
        <w:gridCol w:w="95"/>
        <w:gridCol w:w="707"/>
        <w:gridCol w:w="212"/>
        <w:gridCol w:w="356"/>
        <w:gridCol w:w="381"/>
        <w:gridCol w:w="211"/>
        <w:gridCol w:w="168"/>
        <w:gridCol w:w="188"/>
        <w:gridCol w:w="187"/>
        <w:gridCol w:w="424"/>
        <w:gridCol w:w="42"/>
        <w:gridCol w:w="652"/>
        <w:gridCol w:w="15"/>
        <w:gridCol w:w="271"/>
        <w:gridCol w:w="252"/>
        <w:gridCol w:w="248"/>
        <w:gridCol w:w="505"/>
        <w:gridCol w:w="140"/>
        <w:gridCol w:w="1673"/>
      </w:tblGrid>
      <w:tr w:rsidR="0022631D" w:rsidRPr="00705755" w14:paraId="3BCB0F4A" w14:textId="77777777" w:rsidTr="00FC216C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27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A138BA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6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3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FC216C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3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FC216C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FC216C" w14:paraId="6CB0AC86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37EB16" w:rsidR="00113E55" w:rsidRPr="00CB62B1" w:rsidRDefault="00FC216C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կազմման խորհրդատվական աշխատանքների </w:t>
            </w:r>
            <w:r w:rsidR="00113E55"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="00113E55"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՝ Консультационные работы по подготовке проектно-сметной документации на работы по Асфальтирование  г. Абовяна улицы Авагян, строительство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дренажной системы и подготовка проектно-сметной документации для работ по капитальному ремонту тротуаров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65DA75D" w:rsidR="00113E55" w:rsidRPr="00E46EB7" w:rsidRDefault="00FC216C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CC4405">
              <w:rPr>
                <w:rFonts w:ascii="GHEA Grapalat" w:hAnsi="GHEA Grapalat" w:cs="Sylfaen"/>
                <w:i/>
              </w:rPr>
              <w:t>5 460 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B3E07A6" w:rsidR="00113E55" w:rsidRPr="00705755" w:rsidRDefault="00FC216C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CC4405">
              <w:rPr>
                <w:rFonts w:ascii="GHEA Grapalat" w:hAnsi="GHEA Grapalat" w:cs="Sylfaen"/>
                <w:i/>
              </w:rPr>
              <w:t>5 460 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B52DF7D" w:rsidR="00113E55" w:rsidRPr="00013E63" w:rsidRDefault="00FC216C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կազմման խորհրդատվական 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՝ Консультационные работы по подготовке проектно-сметной документации на работы по Асфальтирование  г. Абовяна улицы Авагян, строительство дренажной системы и подготовка проектно-сметной документации для работ по капитальному ремонту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тротуаров.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1771C1A" w:rsidR="00113E55" w:rsidRPr="00013E63" w:rsidRDefault="00FC216C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կազմման խորհրդատվական 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՝ Консультационные работы по подготовке проектно-сметной документации на работы по Асфальтирование  г. Абовяна улицы Авагян, строительство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дренажной системы и подготовка проектно-сметной документации для работ по капитальному ремонту тротуаров.</w:t>
            </w:r>
          </w:p>
        </w:tc>
      </w:tr>
      <w:tr w:rsidR="00FC216C" w:rsidRPr="00FC216C" w14:paraId="245CD81C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7853157" w14:textId="763DEA5D" w:rsidR="00FC216C" w:rsidRPr="00FC216C" w:rsidRDefault="00FC216C" w:rsidP="00FC21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27999" w14:textId="3085D4FB" w:rsidR="00FC216C" w:rsidRPr="00FC216C" w:rsidRDefault="00FC216C" w:rsidP="00FC216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 նախագծանախահաշվային փաստաթղթերի կազմման խորհրդատվական աշխատանքներ Консультационные работы по подготовке проектно-сметной документации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FB5C1" w14:textId="6B83B082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C786A" w14:textId="36175DDE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46967" w14:textId="3978E431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C67AA" w14:textId="02ED5C91" w:rsidR="00FC216C" w:rsidRPr="00FC216C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4405">
              <w:rPr>
                <w:rFonts w:ascii="GHEA Grapalat" w:hAnsi="GHEA Grapalat" w:cs="Sylfaen"/>
                <w:i/>
              </w:rPr>
              <w:t>3 120 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1B707" w14:textId="6704D3B5" w:rsidR="00FC216C" w:rsidRPr="00FC216C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4405">
              <w:rPr>
                <w:rFonts w:ascii="GHEA Grapalat" w:hAnsi="GHEA Grapalat" w:cs="Sylfaen"/>
                <w:i/>
              </w:rPr>
              <w:t>3 120 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77251" w14:textId="2D2A390C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 նախագծանախահաշվային փաստաթղթերի կազմման խորհրդատվական աշխատանքներ Консультационные работы по подготовке проектно-сметной документации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9610D" w14:textId="47DB52E2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 նախագծանախահաշվային փաստաթղթերի կազմման խորհրդատվական աշխատանքներ Консультационные работы по подготовке проектно-сметной документации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</w:p>
        </w:tc>
      </w:tr>
      <w:tr w:rsidR="00FC216C" w:rsidRPr="00FC216C" w14:paraId="595A3F5E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23FE6ED9" w14:textId="2A813646" w:rsidR="00FC216C" w:rsidRPr="00FC216C" w:rsidRDefault="00FC216C" w:rsidP="00FC21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F3FC3" w14:textId="1A0DDC6B" w:rsidR="00FC216C" w:rsidRPr="00FC216C" w:rsidRDefault="00FC216C" w:rsidP="00FC216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նախագծանախահաշվային փաստաթղթերի կազմման խորհրդատվական աշխատանքներКонсультационные работы по подготовке проектно-сметной документации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E203D" w14:textId="2CFA7795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79C81" w14:textId="1FCA4E5F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BBA42" w14:textId="2F2D51AD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55511" w14:textId="28B7D077" w:rsidR="00FC216C" w:rsidRPr="00FC216C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4405">
              <w:rPr>
                <w:rFonts w:ascii="GHEA Grapalat" w:hAnsi="GHEA Grapalat" w:cs="Sylfaen"/>
                <w:i/>
              </w:rPr>
              <w:t>1 058 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D0D8B" w14:textId="2EC52140" w:rsidR="00FC216C" w:rsidRPr="00FC216C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4405">
              <w:rPr>
                <w:rFonts w:ascii="GHEA Grapalat" w:hAnsi="GHEA Grapalat" w:cs="Sylfaen"/>
                <w:i/>
              </w:rPr>
              <w:t>1 058 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D7952" w14:textId="35D8EC93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նախագծանախահաշվային փաստաթղթերի կազմման խորհրդատվական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շխատանքներКонсультационные работы по подготовке проектно-сметной документации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40C56" w14:textId="5DF89C57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նախագծանախահաշվային փաստաթղթերի կազմման խորհրդատվական աշխատանքներКонсультационные работы по подготовке проектно-сметной документации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</w:tr>
      <w:tr w:rsidR="00FC216C" w:rsidRPr="00FC216C" w14:paraId="33ED1D13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2D03773D" w14:textId="5B995AAE" w:rsidR="00FC216C" w:rsidRPr="00FC216C" w:rsidRDefault="00FC216C" w:rsidP="00FC21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234A7" w14:textId="00235B37" w:rsidR="00FC216C" w:rsidRPr="00FC216C" w:rsidRDefault="00FC216C" w:rsidP="00FC216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асфальтирование 15-й улицы села Маяковского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AD9AC" w14:textId="4B5FFFCD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D8C68" w14:textId="3CE54532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01AFE" w14:textId="429C7451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8585D" w14:textId="04703127" w:rsidR="00FC216C" w:rsidRPr="00FC216C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20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2DCAD" w14:textId="5F1A5F3C" w:rsidR="00FC216C" w:rsidRPr="00FC216C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20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89A1C" w14:textId="5D4416CC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асфальтирование 15-й улицы села Маяковского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0607" w14:textId="182B7DBB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асфальтирование 15-й улицы села Маяковского общины Абовян</w:t>
            </w:r>
          </w:p>
        </w:tc>
      </w:tr>
      <w:tr w:rsidR="00FC216C" w:rsidRPr="00FC216C" w14:paraId="7CA0041B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F34DE0D" w14:textId="21CA8D46" w:rsidR="00FC216C" w:rsidRDefault="00FC216C" w:rsidP="00FC21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7861E" w14:textId="0CA5D8C8" w:rsidR="00FC216C" w:rsidRPr="00FC216C" w:rsidRDefault="00FC216C" w:rsidP="00FC216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թնաղբյուր գյուղի 4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работы по асфальтированию 4-й улицы села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Катнахпюр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10E3C" w14:textId="4AB13084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BC566" w14:textId="0A9F158B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0BD55" w14:textId="140A23F4" w:rsidR="00FC216C" w:rsidRPr="00705755" w:rsidRDefault="00FC216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C5991" w14:textId="5AE0F15F" w:rsidR="00FC216C" w:rsidRPr="009F3813" w:rsidRDefault="00CB7CB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384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4FAE6" w14:textId="0298ABB6" w:rsidR="00FC216C" w:rsidRPr="009F3813" w:rsidRDefault="00CB7CBC" w:rsidP="00FC21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384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20B2" w14:textId="5981EB1F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работы по асфальтированию 4-й улицы села Катнахпюр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53005" w14:textId="6825E2BF" w:rsidR="00FC216C" w:rsidRPr="00FC216C" w:rsidRDefault="00FC216C" w:rsidP="00FC21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թնաղբյուր գյուղի 4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работы по асфальтированию 4-й улицы села Катнахпюр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общины Абовян</w:t>
            </w:r>
          </w:p>
        </w:tc>
      </w:tr>
      <w:tr w:rsidR="00CB7CBC" w:rsidRPr="00FC216C" w14:paraId="4D456FF2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C544292" w14:textId="5956E02A" w:rsidR="00CB7CBC" w:rsidRDefault="00CB7CBC" w:rsidP="00CB7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A88AC" w14:textId="74B6BFE6" w:rsidR="00CB7CBC" w:rsidRPr="00CB7CBC" w:rsidRDefault="00CB7CBC" w:rsidP="00CB7C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Нораванского района села Верин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9F9B7" w14:textId="488ED64F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DA30A" w14:textId="2AC07CED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4B45D" w14:textId="35855CFA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825D6" w14:textId="0F455B3B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96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0323F" w14:textId="72C99A35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96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47ADF" w14:textId="62B2B841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Нораванского района села Верин Птгни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A8AA4" w14:textId="7D539284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Нораванского района села Верин Птгни общины Абовян</w:t>
            </w:r>
          </w:p>
        </w:tc>
      </w:tr>
      <w:tr w:rsidR="00CB7CBC" w:rsidRPr="00FC216C" w14:paraId="58FF6873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3809BB43" w14:textId="671F7E4D" w:rsidR="00CB7CBC" w:rsidRDefault="00CB7CBC" w:rsidP="00CB7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1CDDB" w14:textId="00D0C442" w:rsidR="00CB7CBC" w:rsidRPr="00FC216C" w:rsidRDefault="00CB7CBC" w:rsidP="00CB7C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կազմման խորհրդատվական աշխատանքներ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консультационные работы по подготовке проектно-сметной документации на работы по асфальтированию 3-й улицы (частичная), 1-го переулка 1-й улицы и 9-й улицы Цахкункского района села Блаховит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4692" w14:textId="1C86C373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6F3C1" w14:textId="7904C7F9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20D1B" w14:textId="47789A4F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D7E0E" w14:textId="2D98F768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902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4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9B03B" w14:textId="60581424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902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4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ABCC6" w14:textId="0384C602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կազմման խորհրդատվական աշխատանքներ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консультационные работы по подготовке проектно-сметной документации на работы по асфальтированию 3-й улицы (частичная), 1-го переулка 1-й улицы и 9-й улицы Цахкункского района села Блаховит.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8BCCA" w14:textId="17ACDAA6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կազմման խորհրդատվական աշխատանքներ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консультационные работы по подготовке проектно-сметной документации на работы по асфальтированию 3-й улицы (частичная), 1-го переулка 1-й улицы и 9-й улицы Цахкункского района села Блаховит.</w:t>
            </w:r>
          </w:p>
        </w:tc>
      </w:tr>
      <w:tr w:rsidR="00CB7CBC" w:rsidRPr="00FC216C" w14:paraId="1F5EA90C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187D655D" w14:textId="0D88000A" w:rsidR="00CB7CBC" w:rsidRPr="00CB7CBC" w:rsidRDefault="00CB7CBC" w:rsidP="00CB7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8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64DE5" w14:textId="1BAD3E86" w:rsidR="00CB7CBC" w:rsidRPr="00CB7CBC" w:rsidRDefault="00CB7CBC" w:rsidP="00CB7C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села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70B02" w14:textId="5791B34B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03C5" w14:textId="0B981998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397AC" w14:textId="651A8B6C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8C1B" w14:textId="59A0B936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2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1D3DB" w14:textId="05EE300D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2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94FB3" w14:textId="09D10044" w:rsidR="00CB7CBC" w:rsidRPr="00CB7CB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села Птгни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36963" w14:textId="3203EA79" w:rsidR="00CB7CBC" w:rsidRPr="00CB7CB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села Птгни общины Абовян</w:t>
            </w:r>
          </w:p>
        </w:tc>
      </w:tr>
      <w:tr w:rsidR="00CB7CBC" w:rsidRPr="00FC216C" w14:paraId="49AC03ED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0D4DA5E6" w14:textId="5B46FF85" w:rsidR="00CB7CBC" w:rsidRPr="00CB7CBC" w:rsidRDefault="00CB7CBC" w:rsidP="00CB7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21523" w14:textId="71DCB611" w:rsidR="00CB7CBC" w:rsidRPr="00FC216C" w:rsidRDefault="00CB7CBC" w:rsidP="00CB7C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կազմման խորհրդատվական աշխատանքներ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работы по асфальтированию улицы.2-й переулок 5-й улицы, 2-й переулок 3-й улицы, 5-й и 6-й переулки 1-й улицы, 3-я и 4-я улицы 1-го квартала и 3-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1CADA" w14:textId="7030C7B1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FF486" w14:textId="1A69C8F7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7EAA" w14:textId="674F625A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C0C42" w14:textId="6CDEE5E0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748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F2B46" w14:textId="3E25C520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748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BFA77" w14:textId="613C64F3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կազմման խորհրդատվական աշխատանքներ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работы по асфальтированию улицы.2-й переулок 5-й улицы, 2-й переулок 3-й улицы, 5-й и 6-й переулки 1-й улицы, 3-я и 4-я улицы 1-го квартала и 3-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47F7F" w14:textId="64F9ADD8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работы по асфальтированию улицы.2-й переулок 5-й улицы, 2-й переулок 3-й улицы, 5-й и 6-й переулки 1-й улицы, 3-я и 4-я улицы 1-го квартала и 3-</w:t>
            </w:r>
          </w:p>
        </w:tc>
      </w:tr>
      <w:tr w:rsidR="00CB7CBC" w:rsidRPr="00FC216C" w14:paraId="7C04DE40" w14:textId="77777777" w:rsidTr="00FC216C">
        <w:trPr>
          <w:trHeight w:val="689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3A6706A6" w14:textId="751997AD" w:rsidR="00CB7CBC" w:rsidRDefault="00CB7CBC" w:rsidP="00CB7C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6F422" w14:textId="0EBBBC2B" w:rsidR="00CB7CBC" w:rsidRPr="00FC216C" w:rsidRDefault="00CB7CBC" w:rsidP="00CB7C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նախագծանախա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հաշվային փաստաթղթերի կազմման խորհրդատվական աշխատանքներ Консультационные работы по подготовке проектно-сметной документации по асфальтированию 4-й улицы села Камарис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906B" w14:textId="45D56908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1516F" w14:textId="272B3B30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DCCD6" w14:textId="408A6DC4" w:rsidR="00CB7CBC" w:rsidRPr="00705755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832D1" w14:textId="3B52B947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88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2462E" w14:textId="6F9AA046" w:rsidR="00CB7CBC" w:rsidRPr="009F3813" w:rsidRDefault="00CB7CBC" w:rsidP="00CB7C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F3813">
              <w:rPr>
                <w:rFonts w:ascii="GHEA Grapalat" w:hAnsi="GHEA Grapalat"/>
                <w:i/>
                <w:lang w:val="hy-AM"/>
              </w:rPr>
              <w:t>880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9F3813"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B2CC7" w14:textId="0B4166F6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մարիս գյուղի 4-րդ փողոցի ասֆալտապատման աշխատանքների նախագծանախահաշվային փաստաթղթերի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կազմման խորհրդատվական աշխատանքներ Консультационные работы по подготовке проектно-сметной документации по асфальтированию 4-й улицы села Камарис общины Абовян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8E81" w14:textId="67179F71" w:rsidR="00CB7CBC" w:rsidRPr="00FC216C" w:rsidRDefault="00CB7CBC" w:rsidP="00CB7CB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Կամարիս գյուղի 4-րդ փողոցի ասֆալտապատման աշխատանքների նախագծանախահաշվային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փաստաթղթերի կազմման խորհրդատվական աշխատանքներ Консультационные работы по подготовке проектно-сметной документации по асфальтированию 4-й улицы села Камарис общины Абовян</w:t>
            </w:r>
          </w:p>
        </w:tc>
      </w:tr>
      <w:tr w:rsidR="00113E55" w:rsidRPr="00FC216C" w14:paraId="4B8BC031" w14:textId="77777777" w:rsidTr="00E32F23">
        <w:trPr>
          <w:trHeight w:val="169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451180E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FC216C" w14:paraId="24C3B0CB" w14:textId="77777777" w:rsidTr="00A138BA">
        <w:trPr>
          <w:trHeight w:val="137"/>
        </w:trPr>
        <w:tc>
          <w:tcPr>
            <w:tcW w:w="3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6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8E9BE4" w:rsidR="00113E55" w:rsidRPr="00705755" w:rsidRDefault="0012654B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113E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открытий конкурс,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13E55" w:rsidRPr="00FC216C" w14:paraId="075EEA57" w14:textId="77777777" w:rsidTr="00E32F23">
        <w:trPr>
          <w:trHeight w:val="196"/>
        </w:trPr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1596E8" w14:textId="77777777" w:rsidTr="006475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2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8C9FFF" w:rsidR="00113E55" w:rsidRPr="00705755" w:rsidRDefault="00CB7CBC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0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8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113E55" w:rsidRPr="00705755" w14:paraId="199F948A" w14:textId="77777777" w:rsidTr="006475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EE9B008" w14:textId="77777777" w:rsidTr="006475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3FE412E" w14:textId="77777777" w:rsidTr="006475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13E55" w:rsidRPr="00705755" w14:paraId="321D26CF" w14:textId="77777777" w:rsidTr="006475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E691E2" w14:textId="77777777" w:rsidTr="006475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30B89418" w14:textId="77777777" w:rsidTr="00E32F23">
        <w:trPr>
          <w:trHeight w:val="54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70776DB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FC216C" w14:paraId="10DC4861" w14:textId="77777777" w:rsidTr="00A138BA">
        <w:trPr>
          <w:trHeight w:val="605"/>
        </w:trPr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95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632" w:type="dxa"/>
            <w:gridSpan w:val="18"/>
            <w:shd w:val="clear" w:color="auto" w:fill="auto"/>
            <w:vAlign w:val="center"/>
          </w:tcPr>
          <w:p w14:paraId="1FD38684" w14:textId="5256F07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13E55" w:rsidRPr="00705755" w14:paraId="3FD00E3A" w14:textId="77777777" w:rsidTr="00A138BA">
        <w:trPr>
          <w:trHeight w:val="365"/>
        </w:trPr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14:paraId="67E5DBFB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95" w:type="dxa"/>
            <w:gridSpan w:val="8"/>
            <w:vMerge/>
            <w:shd w:val="clear" w:color="auto" w:fill="auto"/>
            <w:vAlign w:val="center"/>
          </w:tcPr>
          <w:p w14:paraId="7835142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27542D69" w14:textId="6C5361D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55DE3F5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A371FE9" w14:textId="4A2FCCC8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13E55" w:rsidRPr="00F67062" w14:paraId="4DA511EC" w14:textId="77777777" w:rsidTr="00FC216C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DBE5B3F" w14:textId="609A3145" w:rsidR="00113E55" w:rsidRPr="0074277C" w:rsidRDefault="000811F1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 w:rsidR="00113E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6ABF72D4" w14:textId="61648E0B" w:rsidR="00113E55" w:rsidRPr="00F67062" w:rsidRDefault="00F67062" w:rsidP="00113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af-ZA" w:eastAsia="ru-RU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կազմման խորհրդատվական 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="000B39B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работы по Асфальтирование  г. Абовяна улицы Авагян, строительство дренажной системы и подготовка проектно-сметной документации для работ по капитальному ремонту тротуаров.</w:t>
            </w:r>
          </w:p>
        </w:tc>
      </w:tr>
      <w:tr w:rsidR="00F67062" w:rsidRPr="00705755" w14:paraId="50825522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0AD5B95" w14:textId="5A3A24B4" w:rsidR="00F67062" w:rsidRPr="00705755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59F3C98" w14:textId="61355380" w:rsidR="00F67062" w:rsidRPr="00AB6D1B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ԱԼԿ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647566">
              <w:rPr>
                <w:rFonts w:ascii="GHEA Grapalat" w:hAnsi="GHEA Grapalat" w:cs="Sylfaen"/>
                <w:i/>
              </w:rPr>
              <w:t>,</w:t>
            </w:r>
            <w:r w:rsidR="00AB6D1B">
              <w:rPr>
                <w:rFonts w:ascii="GHEA Grapalat" w:hAnsi="GHEA Grapalat" w:cs="Sylfaen"/>
                <w:i/>
              </w:rPr>
              <w:t xml:space="preserve"> </w:t>
            </w:r>
            <w:r w:rsidR="00AB6D1B" w:rsidRPr="004753F1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ООО "МАЛК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1D867224" w14:textId="2CE6A32A" w:rsidR="00F67062" w:rsidRPr="00705755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9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2B8A853" w14:textId="6B6BEE36" w:rsidR="00F67062" w:rsidRPr="00705755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58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F59BBB2" w14:textId="28C544DE" w:rsidR="00F67062" w:rsidRPr="00705755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8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00</w:t>
            </w:r>
          </w:p>
        </w:tc>
      </w:tr>
      <w:tr w:rsidR="00F67062" w:rsidRPr="00705755" w14:paraId="3D6B5A5C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0D98FC8" w14:textId="32EFBB09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056DB4A4" w14:textId="46F93364" w:rsidR="00F67062" w:rsidRPr="00647566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647566">
              <w:rPr>
                <w:rFonts w:ascii="GHEA Grapalat" w:hAnsi="GHEA Grapalat" w:cs="Sylfaen"/>
                <w:i/>
                <w:lang w:val="hy-AM"/>
              </w:rPr>
              <w:t>ՀԱԼԴԻ Քոնսալթ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647566" w:rsidRPr="0064756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647566" w:rsidRPr="00647566">
              <w:rPr>
                <w:rStyle w:val="y2iqfc"/>
                <w:rFonts w:ascii="GHEA Grapalat" w:hAnsi="GHEA Grapalat"/>
                <w:i/>
                <w:color w:val="202124"/>
                <w:szCs w:val="24"/>
                <w:lang w:val="hy-AM"/>
              </w:rPr>
              <w:t>ООО "ХАЛДИ Консалт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CB7A7E8" w14:textId="0AB2A23F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CB14F31" w14:textId="0206F094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80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937D176" w14:textId="5F481F40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00 000</w:t>
            </w:r>
          </w:p>
        </w:tc>
      </w:tr>
      <w:tr w:rsidR="00F67062" w:rsidRPr="00705755" w14:paraId="45587FFD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360631FB" w14:textId="6CE3D103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6B82C59" w14:textId="3F269A46" w:rsidR="00F67062" w:rsidRPr="00647566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F67062">
              <w:rPr>
                <w:rFonts w:ascii="GHEA Grapalat" w:hAnsi="GHEA Grapalat" w:cs="Sylfaen"/>
                <w:i/>
                <w:lang w:val="hy-AM"/>
              </w:rPr>
              <w:t>ՋԻ ԷՄ ԲԻ Գրուպ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647566" w:rsidRPr="0064756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647566" w:rsidRPr="00647566">
              <w:rPr>
                <w:rStyle w:val="y2iqfc"/>
                <w:rFonts w:ascii="GHEA Grapalat" w:hAnsi="GHEA Grapalat"/>
                <w:i/>
                <w:color w:val="202124"/>
                <w:szCs w:val="24"/>
                <w:lang w:val="hy-AM"/>
              </w:rPr>
              <w:t>ООО «ГМБ Групп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28A14B9" w14:textId="0A59101B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19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649AE24" w14:textId="15CB82B3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3AA3FA5" w14:textId="3B61CAEB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190 000</w:t>
            </w:r>
          </w:p>
        </w:tc>
      </w:tr>
      <w:tr w:rsidR="00F67062" w:rsidRPr="00705755" w14:paraId="3055C4B6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1679E8B" w14:textId="31B2748F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5F3A2352" w14:textId="7D04E087" w:rsidR="00F67062" w:rsidRPr="00647566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647566">
              <w:rPr>
                <w:rFonts w:ascii="GHEA Grapalat" w:hAnsi="GHEA Grapalat" w:cs="Sylfaen"/>
                <w:i/>
                <w:lang w:val="hy-AM"/>
              </w:rPr>
              <w:t>ԱՐԽի-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647566" w:rsidRPr="00647566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647566" w:rsidRPr="00647566">
              <w:rPr>
                <w:rStyle w:val="y2iqfc"/>
                <w:rFonts w:ascii="GHEA Grapalat" w:hAnsi="GHEA Grapalat"/>
                <w:i/>
                <w:color w:val="202124"/>
                <w:szCs w:val="24"/>
                <w:lang w:val="hy-AM"/>
              </w:rPr>
              <w:t>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469DF0C" w14:textId="5E3D524D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C9EBC87" w14:textId="718B4F4D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0B379D5" w14:textId="086E3C6E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00 000</w:t>
            </w:r>
          </w:p>
        </w:tc>
      </w:tr>
      <w:tr w:rsidR="00F67062" w:rsidRPr="00705755" w14:paraId="040EE20B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2571040" w14:textId="0810FA64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61170D89" w14:textId="0BC37E7B" w:rsidR="00F67062" w:rsidRPr="00647566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647566">
              <w:rPr>
                <w:rFonts w:ascii="GHEA Grapalat" w:hAnsi="GHEA Grapalat" w:cs="Sylfaen"/>
                <w:i/>
                <w:lang w:val="hy-AM"/>
              </w:rPr>
              <w:t>ԻՆՖՐԱ 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647566" w:rsidRPr="00647566">
              <w:rPr>
                <w:rStyle w:val="y2iqfc"/>
                <w:rFonts w:ascii="GHEA Grapalat" w:hAnsi="GHEA Grapalat"/>
                <w:i/>
                <w:color w:val="202124"/>
                <w:szCs w:val="24"/>
                <w:lang w:val="hy-AM"/>
              </w:rPr>
              <w:t xml:space="preserve"> </w:t>
            </w:r>
            <w:r w:rsidR="00647566" w:rsidRPr="00647566">
              <w:rPr>
                <w:rStyle w:val="y2iqfc"/>
                <w:rFonts w:ascii="GHEA Grapalat" w:hAnsi="GHEA Grapalat"/>
                <w:i/>
                <w:color w:val="202124"/>
                <w:szCs w:val="24"/>
                <w:lang w:val="hy-AM"/>
              </w:rPr>
              <w:t>ООО "ИНФРА ДИЗАЙН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C6F3A01" w14:textId="7581DD57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7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112528" w14:textId="121541F4" w:rsidR="00F67062" w:rsidRPr="0056434D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6CB65D8" w14:textId="548FDE1E" w:rsid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70 000</w:t>
            </w:r>
          </w:p>
        </w:tc>
      </w:tr>
      <w:tr w:rsidR="00F67062" w:rsidRPr="000B39B1" w14:paraId="60270212" w14:textId="77777777" w:rsidTr="0062595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6205DFE" w14:textId="71B061A9" w:rsidR="00F67062" w:rsidRPr="00F67062" w:rsidRDefault="00F67062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F67062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A2031E6" w14:textId="28724D80" w:rsidR="00F67062" w:rsidRPr="000B39B1" w:rsidRDefault="000B39B1" w:rsidP="00F67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0B39B1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 նախագծանախահաշվային փաստաթղթերի կազմման խորհրդատվական աշխատանքներ Консультационные работы по подготовке проектно-сметной документации на работы  по асфальтированию улиц Село Ариндж общины Абовян,  П. Севака, 2-я и 4-я улицы, район К. Абовяна, 10-я улица, 1-й тупик, 11-я и 15-я улицы, район А, 1-я улица и район Б, 2-я улица</w:t>
            </w:r>
          </w:p>
        </w:tc>
      </w:tr>
      <w:tr w:rsidR="000B39B1" w:rsidRPr="000B39B1" w14:paraId="50C8167E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8BDD4C6" w14:textId="25A2DD08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5986679" w14:textId="4EF18898" w:rsid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ՀԱԼԴԻ</w:t>
            </w:r>
            <w:r w:rsidRPr="000B39B1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Քոնսալթ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 ООО "ХАЛДИ </w:t>
            </w:r>
            <w:proofErr w:type="spellStart"/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lastRenderedPageBreak/>
              <w:t>Консалт</w:t>
            </w:r>
            <w:proofErr w:type="spellEnd"/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2A03926" w14:textId="2F11F4B8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5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7BD5720" w14:textId="5EE6084A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5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5C424E5" w14:textId="39D8E9BB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00 000</w:t>
            </w:r>
          </w:p>
        </w:tc>
      </w:tr>
      <w:tr w:rsidR="000B39B1" w:rsidRPr="000B39B1" w14:paraId="59EE5BC9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56B7DA8" w14:textId="518B8585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37C09C9A" w14:textId="11F2ADD6" w:rsid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F67062">
              <w:rPr>
                <w:rFonts w:ascii="GHEA Grapalat" w:hAnsi="GHEA Grapalat" w:cs="Sylfaen"/>
                <w:i/>
                <w:lang w:val="hy-AM"/>
              </w:rPr>
              <w:t>ՋԻ ԷՄ ԲԻ Գրուպ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 ООО «ГМБ Групп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344A279" w14:textId="19E01D3E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90 0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B19F6B1" w14:textId="45CEA592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E19AC29" w14:textId="23B2A7E9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90 0000</w:t>
            </w:r>
          </w:p>
        </w:tc>
      </w:tr>
      <w:tr w:rsidR="000B39B1" w:rsidRPr="000B39B1" w14:paraId="3272CE3B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BB8CB7D" w14:textId="17E04F44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B6348F0" w14:textId="29F50DF1" w:rsid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 w:rsidRPr="000B39B1">
              <w:rPr>
                <w:rFonts w:ascii="GHEA Grapalat" w:hAnsi="GHEA Grapalat" w:cs="Sylfaen"/>
                <w:i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</w:rPr>
              <w:t>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 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AF1E073" w14:textId="2698C440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C3C7DA2" w14:textId="4DAD91D5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7AC923B" w14:textId="16C07644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00 000</w:t>
            </w:r>
          </w:p>
        </w:tc>
      </w:tr>
      <w:tr w:rsidR="000B39B1" w:rsidRPr="000B39B1" w14:paraId="37A7547E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3B07C4D1" w14:textId="7085D908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34164996" w14:textId="7AE4CB10" w:rsid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ԱԼԿ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4753F1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ООО "МАЛК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611DA28" w14:textId="176C21B9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5EB0222" w14:textId="2A566437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50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23BD7E69" w14:textId="4F4F59B0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00 000</w:t>
            </w:r>
          </w:p>
        </w:tc>
      </w:tr>
      <w:tr w:rsidR="000B39B1" w:rsidRPr="000B39B1" w14:paraId="10130347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22C55B9" w14:textId="32308842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59E181C2" w14:textId="6CAF2389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</w:t>
            </w:r>
            <w:r w:rsidRPr="000B39B1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 ООО "ИНФРА ДИЗАЙН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3B3BE15E" w14:textId="06E895A3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8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341B097" w14:textId="23C13BD9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A203161" w14:textId="4721BF0F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80 000</w:t>
            </w:r>
          </w:p>
        </w:tc>
      </w:tr>
      <w:tr w:rsidR="000B39B1" w:rsidRPr="000B39B1" w14:paraId="4F215EE6" w14:textId="77777777" w:rsidTr="0062595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3D12731" w14:textId="0595A6B7" w:rsid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0B39B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062EDEAE" w14:textId="47598323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նախագծանախահաշվային փաստաթղթերի կազմման խորհրդատվական աշխատանքներКонсультационные работы по подготовке проектно-сметной документации на работы по асфальтированию 1-й полосы, 2-й улицы и 2-й улицы Джерматана и 1-й полосы улицы Джерматана, улицы Джрмуги, села Арамус, общины Абовян</w:t>
            </w:r>
          </w:p>
        </w:tc>
      </w:tr>
      <w:tr w:rsidR="000B39B1" w:rsidRPr="000B39B1" w14:paraId="67CB840C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44A9511" w14:textId="737714C6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6C45B5EB" w14:textId="00D5B538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 w:rsidRPr="000B39B1">
              <w:rPr>
                <w:rFonts w:ascii="GHEA Grapalat" w:hAnsi="GHEA Grapalat" w:cs="Sylfaen"/>
                <w:i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</w:rPr>
              <w:t>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0B39B1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960E53E" w14:textId="4CEFDF03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14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5475284" w14:textId="294B5999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C35675F" w14:textId="4AB8FE73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00</w:t>
            </w:r>
          </w:p>
        </w:tc>
      </w:tr>
      <w:tr w:rsidR="000B39B1" w:rsidRPr="000B39B1" w14:paraId="7A8DB5C6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F32BBC6" w14:textId="360660A3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085A9DC2" w14:textId="590B2F97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</w:t>
            </w:r>
            <w:r w:rsidRPr="000B39B1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0B39B1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ИНФРА ДИЗАЙН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1762D4A6" w14:textId="3FC5D89A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5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584AE7C" w14:textId="24137346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E269E25" w14:textId="193A0A6A" w:rsidR="000B39B1" w:rsidRPr="000B39B1" w:rsidRDefault="000B39B1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50 000</w:t>
            </w:r>
          </w:p>
        </w:tc>
      </w:tr>
      <w:tr w:rsidR="008A07BC" w:rsidRPr="000B39B1" w14:paraId="26E1F1CD" w14:textId="77777777" w:rsidTr="0062595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19FEF2D" w14:textId="3C02ABD9" w:rsidR="008A07BC" w:rsidRPr="000B39B1" w:rsidRDefault="008A07BC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CE8B7DA" w14:textId="502C9EFD" w:rsidR="008A07BC" w:rsidRPr="000B39B1" w:rsidRDefault="008A07BC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асфальтирование 15-й улицы села Маяковского общины Абовян</w:t>
            </w:r>
          </w:p>
        </w:tc>
      </w:tr>
      <w:tr w:rsidR="008A07BC" w:rsidRPr="000B39B1" w14:paraId="41CCC670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EEE68E2" w14:textId="022450D7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C00E1A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B3A87E2" w14:textId="0142612C" w:rsidR="008A07BC" w:rsidRPr="008D07DB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ՀԱԼԴԻ</w:t>
            </w:r>
            <w:r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Քոնսալթ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D07DB"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"ХАЛДИ </w:t>
            </w:r>
            <w:proofErr w:type="spellStart"/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Консалт</w:t>
            </w:r>
            <w:proofErr w:type="spellEnd"/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F7BC483" w14:textId="5003B62B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1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A2EC682" w14:textId="39707513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62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F8238DF" w14:textId="2A48317F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72 000</w:t>
            </w:r>
          </w:p>
        </w:tc>
      </w:tr>
      <w:tr w:rsidR="008A07BC" w:rsidRPr="000B39B1" w14:paraId="6B61F0A9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2C83F26" w14:textId="2E9F9594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572B49DA" w14:textId="3B249BB9" w:rsidR="008A07BC" w:rsidRPr="000115A0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ՋԻ</w:t>
            </w:r>
            <w:r w:rsidRPr="008A07BC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ԷՄ</w:t>
            </w:r>
            <w:r w:rsidRPr="008A07BC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ԲԻ</w:t>
            </w:r>
            <w:r w:rsidRPr="008A07BC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Գրուպ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«ГМБ Групп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32BD211E" w14:textId="3CAB483B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9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CAC3C1D" w14:textId="11FEC1C0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68AF190" w14:textId="755B8CB5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90 000</w:t>
            </w:r>
          </w:p>
        </w:tc>
      </w:tr>
      <w:tr w:rsidR="008A07BC" w:rsidRPr="000B39B1" w14:paraId="065ED3DD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F778F62" w14:textId="5431F12A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58C490AC" w14:textId="50FF7BAE" w:rsidR="008A07BC" w:rsidRPr="008D07DB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ԱԼԿ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D07DB">
              <w:rPr>
                <w:rFonts w:ascii="GHEA Grapalat" w:hAnsi="GHEA Grapalat" w:cs="Sylfaen"/>
                <w:i/>
              </w:rPr>
              <w:t xml:space="preserve"> </w:t>
            </w:r>
            <w:r w:rsidR="008D07DB" w:rsidRPr="004753F1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ООО "МАЛК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7EEE9E2" w14:textId="154990DB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38F3CF2" w14:textId="4246DC14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80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921F272" w14:textId="3375BFC9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80 000</w:t>
            </w:r>
          </w:p>
        </w:tc>
      </w:tr>
      <w:tr w:rsidR="008A07BC" w:rsidRPr="000B39B1" w14:paraId="68458DAD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172211A" w14:textId="474B57AA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326CB77D" w14:textId="39982F88" w:rsidR="008A07BC" w:rsidRPr="001E467E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 w:rsidRPr="001E467E">
              <w:rPr>
                <w:rFonts w:ascii="GHEA Grapalat" w:hAnsi="GHEA Grapalat" w:cs="Sylfaen"/>
                <w:i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</w:rPr>
              <w:t>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1E467E" w:rsidRPr="001E467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1E467E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FC81679" w14:textId="288DEEBC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24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A12CE31" w14:textId="680C5B8A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E7CE40D" w14:textId="3D20B4A5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24 000</w:t>
            </w:r>
          </w:p>
        </w:tc>
      </w:tr>
      <w:tr w:rsidR="008A07BC" w:rsidRPr="000B39B1" w14:paraId="12E7E8C8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9D2DFAE" w14:textId="2ABEECEB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9DBDAA0" w14:textId="795A0F0C" w:rsidR="008A07BC" w:rsidRPr="001E467E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</w:t>
            </w:r>
            <w:r w:rsidRPr="001E467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1E467E" w:rsidRPr="001E467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1E467E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ИНФРА ДИЗАЙН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225ED962" w14:textId="3309C6C3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8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BC6535A" w14:textId="191AE51C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27879DC" w14:textId="37D4147A" w:rsidR="008A07BC" w:rsidRPr="000B39B1" w:rsidRDefault="008A07BC" w:rsidP="008A07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080 000</w:t>
            </w:r>
          </w:p>
        </w:tc>
      </w:tr>
      <w:tr w:rsidR="001E467E" w:rsidRPr="000B39B1" w14:paraId="355D9F25" w14:textId="77777777" w:rsidTr="0062595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BD654AD" w14:textId="0E4029D2" w:rsidR="001E467E" w:rsidRPr="000B39B1" w:rsidRDefault="001E467E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1BA573F1" w14:textId="6DBDD0A2" w:rsidR="001E467E" w:rsidRPr="000B39B1" w:rsidRDefault="001E467E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FC216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на работы по асфальтированию 4-й улицы села Катнахпюр общины Абовян</w:t>
            </w:r>
          </w:p>
        </w:tc>
      </w:tr>
      <w:tr w:rsidR="001E467E" w:rsidRPr="000B39B1" w14:paraId="42BE13BA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5886DA2" w14:textId="1362028E" w:rsidR="001E467E" w:rsidRPr="000B39B1" w:rsidRDefault="001E467E" w:rsidP="001E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C00E1A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3DE2C767" w14:textId="557AB3B8" w:rsidR="001E467E" w:rsidRPr="001E467E" w:rsidRDefault="001E467E" w:rsidP="001E467E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 w:rsidRPr="001E467E">
              <w:rPr>
                <w:rFonts w:ascii="GHEA Grapalat" w:hAnsi="GHEA Grapalat" w:cs="Sylfaen"/>
                <w:i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</w:rPr>
              <w:t>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1E467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008954E" w14:textId="12DD7B13" w:rsidR="001E467E" w:rsidRPr="000B39B1" w:rsidRDefault="001E467E" w:rsidP="001E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45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454B7D7" w14:textId="55C7409F" w:rsidR="001E467E" w:rsidRPr="000B39B1" w:rsidRDefault="001E467E" w:rsidP="001E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 xml:space="preserve">0 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611D7929" w14:textId="580700DB" w:rsidR="001E467E" w:rsidRPr="000B39B1" w:rsidRDefault="001E467E" w:rsidP="001E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45 000</w:t>
            </w:r>
          </w:p>
        </w:tc>
      </w:tr>
      <w:tr w:rsidR="001E467E" w:rsidRPr="000B39B1" w14:paraId="6CC9A54A" w14:textId="77777777" w:rsidTr="0062595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81A0E20" w14:textId="3E3A2825" w:rsidR="001E467E" w:rsidRPr="000B39B1" w:rsidRDefault="001E467E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05FA422E" w14:textId="4D929426" w:rsidR="001E467E" w:rsidRPr="000B39B1" w:rsidRDefault="001E467E" w:rsidP="000B39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Нораванского района села Верин Птгни общины Абовян</w:t>
            </w:r>
          </w:p>
        </w:tc>
      </w:tr>
      <w:tr w:rsidR="0062595A" w:rsidRPr="000B39B1" w14:paraId="5CD2AD4F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324330C" w14:textId="4964DEFF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C00E1A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EC713BA" w14:textId="2A20BE03" w:rsidR="0062595A" w:rsidRPr="008D07DB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ՀԱԼԴԻ</w:t>
            </w:r>
            <w:r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Քոնսալթ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D07DB"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"ХАЛДИ </w:t>
            </w:r>
            <w:proofErr w:type="spellStart"/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Консалт</w:t>
            </w:r>
            <w:proofErr w:type="spellEnd"/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64C7B2C" w14:textId="4938AE1B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725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F1E2518" w14:textId="1E7C295D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45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281E8F4" w14:textId="1C4B8950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70 000</w:t>
            </w:r>
          </w:p>
        </w:tc>
      </w:tr>
      <w:tr w:rsidR="0062595A" w:rsidRPr="000B39B1" w14:paraId="6C5585F6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F017CB3" w14:textId="18DF8234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5719BBB6" w14:textId="1B20C8A5" w:rsidR="0062595A" w:rsidRPr="000115A0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ՋԻ</w:t>
            </w:r>
            <w:r w:rsidRPr="0062595A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ԷՄ</w:t>
            </w:r>
            <w:r w:rsidRPr="0062595A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ԲԻ</w:t>
            </w:r>
            <w:r w:rsidRPr="0062595A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Գրուպ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«ГМБ Групп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11432969" w14:textId="07809FC0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4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8985106" w14:textId="6C7D4990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66692FA4" w14:textId="1D7BF7B9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40 000</w:t>
            </w:r>
          </w:p>
        </w:tc>
      </w:tr>
      <w:tr w:rsidR="0062595A" w:rsidRPr="000B39B1" w14:paraId="57B862FF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61957BB" w14:textId="37DB48F4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5474EC1" w14:textId="4713841B" w:rsidR="0062595A" w:rsidRPr="000115A0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 w:rsidRPr="000115A0">
              <w:rPr>
                <w:rFonts w:ascii="GHEA Grapalat" w:hAnsi="GHEA Grapalat" w:cs="Sylfaen"/>
                <w:i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</w:rPr>
              <w:t>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6BA50B94" w14:textId="45E38FBB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4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5BA1D92" w14:textId="460DD41F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400D4261" w14:textId="1B8F8547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40 000</w:t>
            </w:r>
          </w:p>
        </w:tc>
      </w:tr>
      <w:tr w:rsidR="0062595A" w:rsidRPr="000B39B1" w14:paraId="1236E074" w14:textId="77777777" w:rsidTr="00647566">
        <w:trPr>
          <w:trHeight w:val="26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364D1373" w14:textId="6BF8AA5D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45EFF5A6" w14:textId="139E858F" w:rsidR="0062595A" w:rsidRPr="000115A0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</w:t>
            </w:r>
            <w:r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ООО "ИНФРА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lastRenderedPageBreak/>
              <w:t>ДИЗАЙН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21AFB71A" w14:textId="247A3124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85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D101318" w14:textId="7EBBF25D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CB977D5" w14:textId="0B4DD426" w:rsidR="0062595A" w:rsidRPr="000B39B1" w:rsidRDefault="0062595A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50 000</w:t>
            </w:r>
          </w:p>
        </w:tc>
      </w:tr>
      <w:tr w:rsidR="003727EE" w:rsidRPr="000B39B1" w14:paraId="237131F6" w14:textId="77777777" w:rsidTr="00FC5649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C0F98D0" w14:textId="7ABB84C0" w:rsidR="003727EE" w:rsidRDefault="003727EE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60F14858" w14:textId="5F1BDEAE" w:rsidR="003727EE" w:rsidRPr="003727EE" w:rsidRDefault="003727EE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կազմման խորհրդատվական աշխատանքներ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нужд общины Абовян консультационные работы по подготовке проектно-сметной документации на работы по асфальтированию 3-й улицы (частичная), 1-го переулка 1-й улицы и 9-й улицы Цахкункского района села Блаховит.</w:t>
            </w:r>
          </w:p>
        </w:tc>
      </w:tr>
      <w:tr w:rsidR="003727EE" w:rsidRPr="000B39B1" w14:paraId="5E33EDD1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8271910" w14:textId="7361F8E1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3EF96BA8" w14:textId="1E5B207C" w:rsidR="003727EE" w:rsidRPr="008D07DB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</w:t>
            </w:r>
            <w:r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D07DB"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ИНФР</w:t>
            </w:r>
            <w:bookmarkStart w:id="0" w:name="_GoBack"/>
            <w:bookmarkEnd w:id="0"/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А ДИЗАЙН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1A3D4A4" w14:textId="5B6BC3EC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1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5214B6F" w14:textId="50481265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6957891C" w14:textId="77F6887A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10 000</w:t>
            </w:r>
          </w:p>
        </w:tc>
      </w:tr>
      <w:tr w:rsidR="003727EE" w:rsidRPr="000B39B1" w14:paraId="78E65714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4389851" w14:textId="47DE9DB7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A38242F" w14:textId="23F6B386" w:rsidR="003727EE" w:rsidRPr="000115A0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 w:rsidRPr="000115A0">
              <w:rPr>
                <w:rFonts w:ascii="GHEA Grapalat" w:hAnsi="GHEA Grapalat" w:cs="Sylfaen"/>
                <w:i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</w:rPr>
              <w:t>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6D0E0DC" w14:textId="5EF04187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2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64F4431" w14:textId="420EBB53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9F7F7B3" w14:textId="4A352C7A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20 000</w:t>
            </w:r>
          </w:p>
        </w:tc>
      </w:tr>
      <w:tr w:rsidR="003727EE" w:rsidRPr="000B39B1" w14:paraId="481595E7" w14:textId="77777777" w:rsidTr="002A3380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50D95C4" w14:textId="6DE347FA" w:rsidR="003727EE" w:rsidRPr="003727EE" w:rsidRDefault="003727EE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32A6E7C1" w14:textId="515CE761" w:rsidR="003727EE" w:rsidRPr="003727EE" w:rsidRDefault="003727EE" w:rsidP="006259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1-й улицы села Птгни общины Абовян</w:t>
            </w:r>
          </w:p>
        </w:tc>
      </w:tr>
      <w:tr w:rsidR="003727EE" w:rsidRPr="000B39B1" w14:paraId="63E78CEA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12218066" w14:textId="5F886251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A477676" w14:textId="6537E075" w:rsidR="003727EE" w:rsidRPr="008D07DB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ՀԱԼԴԻ</w:t>
            </w:r>
            <w:r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Քոնսալթ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D07DB" w:rsidRPr="008D07DB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 xml:space="preserve">"ХАЛДИ </w:t>
            </w:r>
            <w:proofErr w:type="spellStart"/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Консалт</w:t>
            </w:r>
            <w:proofErr w:type="spellEnd"/>
            <w:r w:rsidR="008D07DB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1298698E" w14:textId="7A8C4D56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79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C163A82" w14:textId="737FCFB4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58 00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BCF89D4" w14:textId="09502926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48 000</w:t>
            </w:r>
          </w:p>
        </w:tc>
      </w:tr>
      <w:tr w:rsidR="003727EE" w:rsidRPr="000B39B1" w14:paraId="183FFA0A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0CB37455" w14:textId="63475AEA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5B829A0C" w14:textId="41DDC82D" w:rsidR="003727EE" w:rsidRPr="000115A0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 w:rsidRPr="000115A0">
              <w:rPr>
                <w:rFonts w:ascii="GHEA Grapalat" w:hAnsi="GHEA Grapalat" w:cs="Sylfaen"/>
                <w:i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</w:rPr>
              <w:t>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АРХИ-ТУР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3C5CAEE7" w14:textId="5F6CDB21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35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AAEA703" w14:textId="6E1F7C05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294A08CA" w14:textId="48E5AF65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35 000</w:t>
            </w:r>
          </w:p>
        </w:tc>
      </w:tr>
      <w:tr w:rsidR="003727EE" w:rsidRPr="000B39B1" w14:paraId="0EE4299B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355CC51" w14:textId="2E869EF8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D8BFCF2" w14:textId="3F764DF7" w:rsidR="003727EE" w:rsidRPr="000115A0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ՋԻ</w:t>
            </w:r>
            <w:r w:rsidRPr="003727E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ԷՄ</w:t>
            </w:r>
            <w:r w:rsidRPr="003727E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ԲԻ</w:t>
            </w:r>
            <w:r w:rsidRPr="003727EE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Գրուպ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«ГМБ Групп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6E738842" w14:textId="3093DC22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9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13F3C98" w14:textId="3370D31A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2046D5B" w14:textId="0A5F629E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90 000</w:t>
            </w:r>
          </w:p>
        </w:tc>
      </w:tr>
      <w:tr w:rsidR="003727EE" w:rsidRPr="000B39B1" w14:paraId="0936E4D9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579FA98D" w14:textId="0856F688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3386D07" w14:textId="35A867E3" w:rsidR="003727EE" w:rsidRPr="000115A0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</w:t>
            </w:r>
            <w:r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 w:rsidRPr="000115A0">
              <w:rPr>
                <w:rFonts w:ascii="GHEA Grapalat" w:hAnsi="GHEA Grapalat" w:cs="Sylfaen"/>
                <w:i/>
                <w:lang w:val="ru-RU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 "ИНФРА ДИЗАЙН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6BB781D" w14:textId="2A82E918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1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0FBD0D2" w14:textId="7B34F636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786CB6C" w14:textId="39D6742C" w:rsidR="003727EE" w:rsidRPr="003727EE" w:rsidRDefault="003727EE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10 000</w:t>
            </w:r>
          </w:p>
        </w:tc>
      </w:tr>
      <w:tr w:rsidR="00DC4601" w:rsidRPr="00DC4601" w14:paraId="105D88F5" w14:textId="77777777" w:rsidTr="00664292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4EBFB74" w14:textId="434829D2" w:rsidR="00DC4601" w:rsidRDefault="00DC4601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70ABF832" w14:textId="65E2267E" w:rsidR="00DC4601" w:rsidRDefault="00DC4601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կազմման խորհրդատվական աշխատանքներ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е работы по подготовке проектно-сметной документации на работы по асфальтированию улицы.2-й переулок 5-й улицы, 2-й переулок 3-й улицы, 5-й и 6-й переулки 1-й улицы, 3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я и 4-я улицы 1-го квартала </w:t>
            </w:r>
          </w:p>
        </w:tc>
      </w:tr>
      <w:tr w:rsidR="008E60BA" w:rsidRPr="00DC4601" w14:paraId="64F34AF6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77C442A" w14:textId="6DA5CCF7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54FFE68" w14:textId="02E301C3" w:rsidR="008E60BA" w:rsidRPr="000115A0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>
              <w:rPr>
                <w:rFonts w:ascii="GHEA Grapalat" w:hAnsi="GHEA Grapalat" w:cs="Sylfaen"/>
                <w:i/>
              </w:rPr>
              <w:t>-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>
              <w:rPr>
                <w:rFonts w:ascii="GHEA Grapalat" w:hAnsi="GHEA Grapalat" w:cs="Sylfaen"/>
                <w:i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"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АРХИ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-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ТУР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18DFE56D" w14:textId="1860CA90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32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07153FF" w14:textId="5447A5AB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76B04FD3" w14:textId="5BAB632B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320 000</w:t>
            </w:r>
          </w:p>
        </w:tc>
      </w:tr>
      <w:tr w:rsidR="008E60BA" w:rsidRPr="00DC4601" w14:paraId="38EDD8BE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4D0F5C2F" w14:textId="59083E7D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61504A9E" w14:textId="3C1DE09D" w:rsidR="008E60BA" w:rsidRPr="000115A0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 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>
              <w:rPr>
                <w:rFonts w:ascii="GHEA Grapalat" w:hAnsi="GHEA Grapalat" w:cs="Sylfaen"/>
                <w:i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"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ИНФРА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ДИЗАЙН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604B7D8B" w14:textId="65D7ED51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4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B1C17C9" w14:textId="27B81D29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0FC94F24" w14:textId="5D43747A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40 000</w:t>
            </w:r>
          </w:p>
        </w:tc>
      </w:tr>
      <w:tr w:rsidR="008E60BA" w:rsidRPr="00DC4601" w14:paraId="76564601" w14:textId="77777777" w:rsidTr="00494C9C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3760054" w14:textId="2947FE52" w:rsidR="008E60BA" w:rsidRDefault="008E60BA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327" w:type="dxa"/>
            <w:gridSpan w:val="26"/>
            <w:shd w:val="clear" w:color="auto" w:fill="auto"/>
            <w:vAlign w:val="center"/>
          </w:tcPr>
          <w:p w14:paraId="69F1A510" w14:textId="54E854FF" w:rsidR="008E60BA" w:rsidRDefault="008E60BA" w:rsidP="003727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CB7CB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նախագծանախահաշվային փաստաթղթերի կազմման խորհրդատվական աշխատանքներ Консультационные работы по подготовке проектно-сметной документации по асфальтированию 4-й улицы села Камарис общины Абовян</w:t>
            </w:r>
          </w:p>
        </w:tc>
      </w:tr>
      <w:tr w:rsidR="008E60BA" w:rsidRPr="00DC4601" w14:paraId="01266463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29433BF2" w14:textId="3C7D6395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35F7A19" w14:textId="4FE99C5B" w:rsidR="008E60BA" w:rsidRPr="000115A0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>
              <w:rPr>
                <w:rFonts w:ascii="GHEA Grapalat" w:hAnsi="GHEA Grapalat" w:cs="Sylfaen"/>
                <w:i/>
              </w:rPr>
              <w:t>-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>
              <w:rPr>
                <w:rFonts w:ascii="GHEA Grapalat" w:hAnsi="GHEA Grapalat" w:cs="Sylfaen"/>
                <w:i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"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АРХИ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-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ТУР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0DBD9FD" w14:textId="1C569999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4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D468EA3" w14:textId="414F3BE7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36DAC0E2" w14:textId="17B9E509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40 000</w:t>
            </w:r>
          </w:p>
        </w:tc>
      </w:tr>
      <w:tr w:rsidR="008E60BA" w:rsidRPr="00DC4601" w14:paraId="2FAA96C4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6A8B21E8" w14:textId="5194551F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6A0BA96" w14:textId="40F591FA" w:rsidR="008E60BA" w:rsidRPr="000115A0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ԻՆՖՐԱ 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>
              <w:rPr>
                <w:rFonts w:ascii="GHEA Grapalat" w:hAnsi="GHEA Grapalat" w:cs="Sylfaen"/>
                <w:i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"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ИНФРА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ДИЗАЙН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0F230F9F" w14:textId="072118BB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9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F1AF571" w14:textId="1BBE6799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5846D01C" w14:textId="72990BC1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90 000</w:t>
            </w:r>
          </w:p>
        </w:tc>
      </w:tr>
      <w:tr w:rsidR="008E60BA" w:rsidRPr="00DC4601" w14:paraId="144BB119" w14:textId="77777777" w:rsidTr="00A138BA">
        <w:trPr>
          <w:trHeight w:val="83"/>
        </w:trPr>
        <w:tc>
          <w:tcPr>
            <w:tcW w:w="1099" w:type="dxa"/>
            <w:gridSpan w:val="3"/>
            <w:shd w:val="clear" w:color="auto" w:fill="auto"/>
            <w:vAlign w:val="center"/>
          </w:tcPr>
          <w:p w14:paraId="7942114A" w14:textId="7464EDA3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69E3998" w14:textId="7F1D23FA" w:rsidR="008E60BA" w:rsidRPr="000115A0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 xml:space="preserve">ՋԻ ԷՄ ԲԻ </w:t>
            </w:r>
            <w:proofErr w:type="spellStart"/>
            <w:r>
              <w:rPr>
                <w:rFonts w:ascii="GHEA Grapalat" w:hAnsi="GHEA Grapalat" w:cs="Sylfaen"/>
                <w:i/>
              </w:rPr>
              <w:t>Գրուպ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0115A0">
              <w:rPr>
                <w:rFonts w:ascii="GHEA Grapalat" w:hAnsi="GHEA Grapalat" w:cs="Sylfaen"/>
                <w:i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«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ГМБ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</w:t>
            </w:r>
            <w:r w:rsidR="000115A0"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Групп</w:t>
            </w:r>
            <w:r w:rsidR="000115A0"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»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2F1463D9" w14:textId="3BC7AEE6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9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C473767" w14:textId="768D861E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14:paraId="13252D68" w14:textId="2E5F2190" w:rsidR="008E60BA" w:rsidRDefault="008E60BA" w:rsidP="008E60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90 000</w:t>
            </w:r>
          </w:p>
        </w:tc>
      </w:tr>
      <w:tr w:rsidR="00113E55" w:rsidRPr="00DC4601" w14:paraId="700CD07F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10ED06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FC216C" w14:paraId="521126E1" w14:textId="77777777" w:rsidTr="00E32F23"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113E55" w:rsidRPr="00FC216C" w14:paraId="552679BF" w14:textId="77777777" w:rsidTr="00FC216C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705755" w14:paraId="3CA6FABC" w14:textId="77777777" w:rsidTr="00FC216C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այտով ներկայացված փաստաթղթերի համապատասխանությունը հրավերով սահմանված պահանջներին       Соответствие документов, представляемых с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заявкой, требованиям, указанным в приглашении</w:t>
            </w:r>
          </w:p>
          <w:p w14:paraId="7136F05F" w14:textId="7FF4D4FA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պահանջներին Соответствие 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технической спецификации предложенного предмета закупки</w:t>
            </w: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113E55" w:rsidRPr="0076053B" w14:paraId="5E96A1C5" w14:textId="77777777" w:rsidTr="00FC216C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113E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113E55" w:rsidRPr="0076053B" w14:paraId="443F73EF" w14:textId="77777777" w:rsidTr="00FC216C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FC216C" w14:paraId="522ACAFB" w14:textId="77777777" w:rsidTr="00FC216C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5"/>
            <w:shd w:val="clear" w:color="auto" w:fill="auto"/>
            <w:vAlign w:val="center"/>
          </w:tcPr>
          <w:p w14:paraId="71AB42B3" w14:textId="1B30065B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113E55" w:rsidRPr="00FC216C" w14:paraId="617248CD" w14:textId="77777777" w:rsidTr="00E32F23">
        <w:trPr>
          <w:trHeight w:val="289"/>
        </w:trPr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515C769" w14:textId="77777777" w:rsidTr="00FC216C">
        <w:trPr>
          <w:trHeight w:val="346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3712D10" w:rsidR="00113E55" w:rsidRPr="00705755" w:rsidRDefault="000E25AF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="0012654B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12654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9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FC216C" w14:paraId="71BEA872" w14:textId="77777777" w:rsidTr="00FC216C">
        <w:trPr>
          <w:trHeight w:val="92"/>
        </w:trPr>
        <w:tc>
          <w:tcPr>
            <w:tcW w:w="4713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113E55" w:rsidRPr="00705755" w14:paraId="04C80107" w14:textId="77777777" w:rsidTr="00FC216C">
        <w:trPr>
          <w:trHeight w:val="92"/>
        </w:trPr>
        <w:tc>
          <w:tcPr>
            <w:tcW w:w="471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1EF5821" w:rsidR="00113E55" w:rsidRPr="00FD6E55" w:rsidRDefault="000E25AF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9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84B266" w:rsidR="00113E55" w:rsidRPr="00FD6E55" w:rsidRDefault="000E25AF" w:rsidP="000E25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FC216C" w14:paraId="2254FA5C" w14:textId="77777777" w:rsidTr="00E32F23">
        <w:trPr>
          <w:trHeight w:val="344"/>
        </w:trPr>
        <w:tc>
          <w:tcPr>
            <w:tcW w:w="1042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799FC48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C44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9254A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6</w:t>
            </w:r>
            <w:r w:rsidR="00FD6E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10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113E55" w:rsidRPr="00A93FCD" w14:paraId="3C75DA26" w14:textId="77777777" w:rsidTr="00FC216C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84DCB6" w:rsidR="00113E55" w:rsidRPr="00EE3D03" w:rsidRDefault="009254A1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2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2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A138BA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</w:t>
            </w:r>
            <w:r w:rsidR="00A138BA" w:rsidRPr="00A138BA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., 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3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A93FCD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7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EE3D03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0682C6BE" w14:textId="77777777" w:rsidTr="00FC216C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93FC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A255B0" w:rsidR="00113E55" w:rsidRPr="00EE3D03" w:rsidRDefault="00AB6D1B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2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A138BA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</w:t>
            </w:r>
            <w:r w:rsidR="00A138BA" w:rsidRPr="00A138BA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.,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r w:rsidR="00A138B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3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A93FCD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  <w:r w:rsidR="00A93FC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7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EE3D0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EE3D03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79A64497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620F225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4E4EA255" w14:textId="77777777" w:rsidTr="00FC216C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6" w:type="dxa"/>
            <w:gridSpan w:val="24"/>
            <w:shd w:val="clear" w:color="auto" w:fill="auto"/>
            <w:vAlign w:val="center"/>
          </w:tcPr>
          <w:p w14:paraId="0A5086C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3E55" w:rsidRPr="00705755" w14:paraId="11F19FA1" w14:textId="77777777" w:rsidTr="00A138BA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2856C5C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4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2E3CB0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C4044FB" w14:textId="799A135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9" w:type="dxa"/>
            <w:gridSpan w:val="6"/>
            <w:shd w:val="clear" w:color="auto" w:fill="auto"/>
            <w:vAlign w:val="center"/>
          </w:tcPr>
          <w:p w14:paraId="0911FBB2" w14:textId="72CB726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113E55" w:rsidRPr="00705755" w14:paraId="4DC53241" w14:textId="77777777" w:rsidTr="00A138BA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078A841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vMerge/>
            <w:shd w:val="clear" w:color="auto" w:fill="auto"/>
            <w:vAlign w:val="center"/>
          </w:tcPr>
          <w:p w14:paraId="67FA13F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73BBD2A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6"/>
            <w:shd w:val="clear" w:color="auto" w:fill="auto"/>
            <w:vAlign w:val="center"/>
          </w:tcPr>
          <w:p w14:paraId="3C0959C2" w14:textId="2825D3D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113E55" w:rsidRPr="00705755" w14:paraId="75FDA7D8" w14:textId="77777777" w:rsidTr="00A138BA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113E55" w:rsidRPr="00705755" w14:paraId="1E28D31D" w14:textId="77777777" w:rsidTr="00A138BA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550ECFA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391CD0D1" w14:textId="79966C4C" w:rsidR="00113E55" w:rsidRPr="00FD6E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ԱԼԿ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753F1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ООО "МАЛК"</w:t>
            </w:r>
            <w:r w:rsidR="00FD6E55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2183B64C" w14:textId="28409AF4" w:rsidR="00113E55" w:rsidRPr="00FD6E55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</w:t>
            </w:r>
            <w:r w:rsidR="00FD6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1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="00FD6E5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 w:rsidR="00AB6D1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38-1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F54951" w14:textId="0031BACA" w:rsidR="00113E55" w:rsidRPr="00911BB3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7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 w:rsidR="00FD6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FD6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38E07C1" w14:textId="1D8427DA" w:rsidR="00113E55" w:rsidRPr="0003158A" w:rsidRDefault="0003158A" w:rsidP="0003158A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 w:rsidR="00FD6E55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3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610A7BBF" w14:textId="1087761A" w:rsidR="0003158A" w:rsidRPr="0003158A" w:rsidRDefault="00FD6E55" w:rsidP="000315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="0003158A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113E55" w:rsidRPr="00B10224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540F0BC7" w14:textId="571642C2" w:rsidR="00113E55" w:rsidRPr="007057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8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043A549" w14:textId="41305058" w:rsidR="00113E55" w:rsidRPr="007057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8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00</w:t>
            </w:r>
          </w:p>
        </w:tc>
      </w:tr>
      <w:tr w:rsidR="00AB6D1B" w:rsidRPr="00384248" w14:paraId="7C34F3A6" w14:textId="77777777" w:rsidTr="00A138BA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6F65CF1A" w14:textId="09B4DF7B" w:rsidR="00AB6D1B" w:rsidRPr="007057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2FC70BFC" w14:textId="42428F75" w:rsidR="00AB6D1B" w:rsidRPr="00AB6D1B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ՀԱԼԴԻ</w:t>
            </w:r>
            <w:r w:rsidRPr="00AB6D1B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Քոնսալթ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AB6D1B">
              <w:rPr>
                <w:rFonts w:ascii="GHEA Grapalat" w:hAnsi="GHEA Grapalat" w:cs="Sylfaen"/>
                <w:i/>
              </w:rPr>
              <w:t xml:space="preserve"> </w:t>
            </w:r>
            <w:r w:rsidRPr="00AB6D1B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ХАЛДИ</w:t>
            </w:r>
            <w:r w:rsidRPr="00AB6D1B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</w:t>
            </w:r>
            <w:proofErr w:type="spellStart"/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Консалт</w:t>
            </w:r>
            <w:proofErr w:type="spellEnd"/>
            <w:r w:rsidRPr="00AB6D1B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02239FFD" w14:textId="572324BF" w:rsidR="00AB6D1B" w:rsidRPr="00FD6E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-23/51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38-2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BBD4D6E" w14:textId="59E209AE" w:rsidR="00AB6D1B" w:rsidRDefault="00A138B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98783A4" w14:textId="77777777" w:rsidR="00384248" w:rsidRPr="0003158A" w:rsidRDefault="00384248" w:rsidP="003842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3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1850485C" w14:textId="4ED20637" w:rsidR="00AB6D1B" w:rsidRPr="0003158A" w:rsidRDefault="00384248" w:rsidP="003842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AF4C245" w14:textId="77777777" w:rsidR="00AB6D1B" w:rsidRPr="00B10224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7ACDAA87" w14:textId="5E6C9DFF" w:rsidR="00AB6D1B" w:rsidRPr="00384248" w:rsidRDefault="00384248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84248">
              <w:rPr>
                <w:rFonts w:ascii="GHEA Grapalat" w:hAnsi="GHEA Grapalat" w:cs="Sylfaen"/>
                <w:i/>
              </w:rPr>
              <w:t>5</w:t>
            </w:r>
            <w:r w:rsidRPr="00384248">
              <w:rPr>
                <w:rFonts w:cs="Calibri"/>
                <w:i/>
              </w:rPr>
              <w:t> </w:t>
            </w:r>
            <w:r w:rsidRPr="00384248">
              <w:rPr>
                <w:rFonts w:ascii="GHEA Grapalat" w:hAnsi="GHEA Grapalat" w:cs="Sylfaen"/>
                <w:i/>
              </w:rPr>
              <w:t>490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F13F89A" w14:textId="07F63787" w:rsidR="00AB6D1B" w:rsidRPr="00384248" w:rsidRDefault="00384248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84248">
              <w:rPr>
                <w:rFonts w:ascii="GHEA Grapalat" w:hAnsi="GHEA Grapalat" w:cs="Sylfaen"/>
                <w:i/>
              </w:rPr>
              <w:t>5</w:t>
            </w:r>
            <w:r w:rsidRPr="00384248">
              <w:rPr>
                <w:rFonts w:cs="Calibri"/>
                <w:i/>
              </w:rPr>
              <w:t> </w:t>
            </w:r>
            <w:r w:rsidRPr="00384248">
              <w:rPr>
                <w:rFonts w:ascii="GHEA Grapalat" w:hAnsi="GHEA Grapalat" w:cs="Sylfaen"/>
                <w:i/>
              </w:rPr>
              <w:t>490 000</w:t>
            </w:r>
          </w:p>
        </w:tc>
      </w:tr>
      <w:tr w:rsidR="00AB6D1B" w:rsidRPr="00384248" w14:paraId="450DFD3D" w14:textId="77777777" w:rsidTr="00A138BA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B945DED" w14:textId="7AEE1FE9" w:rsidR="00AB6D1B" w:rsidRPr="007057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25E40C7D" w14:textId="1C51D068" w:rsidR="00AB6D1B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>
              <w:rPr>
                <w:rFonts w:ascii="GHEA Grapalat" w:hAnsi="GHEA Grapalat" w:cs="Sylfaen"/>
                <w:i/>
              </w:rPr>
              <w:t>-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"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АРХИ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-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ТУР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38BFE483" w14:textId="6461D98F" w:rsidR="00AB6D1B" w:rsidRPr="00FD6E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-23/51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38-3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4AE4BE9" w14:textId="357E461F" w:rsidR="00AB6D1B" w:rsidRDefault="00A138B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2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A454B70" w14:textId="77777777" w:rsidR="00384248" w:rsidRPr="0003158A" w:rsidRDefault="00384248" w:rsidP="003842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3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1DA2E6B7" w14:textId="7F6BF142" w:rsidR="00AB6D1B" w:rsidRPr="0003158A" w:rsidRDefault="00384248" w:rsidP="003842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D79AF62" w14:textId="77777777" w:rsidR="00AB6D1B" w:rsidRPr="00B10224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1049FF39" w14:textId="5365795D" w:rsidR="00AB6D1B" w:rsidRPr="00384248" w:rsidRDefault="00384248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84248">
              <w:rPr>
                <w:rFonts w:ascii="GHEA Grapalat" w:hAnsi="GHEA Grapalat" w:cs="Sylfaen"/>
                <w:i/>
              </w:rPr>
              <w:t>3</w:t>
            </w:r>
            <w:r w:rsidRPr="00384248">
              <w:rPr>
                <w:rFonts w:cs="Calibri"/>
                <w:i/>
              </w:rPr>
              <w:t> </w:t>
            </w:r>
            <w:r w:rsidRPr="00384248">
              <w:rPr>
                <w:rFonts w:ascii="GHEA Grapalat" w:hAnsi="GHEA Grapalat" w:cs="Sylfaen"/>
                <w:i/>
              </w:rPr>
              <w:t>219 00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1D0DF2A" w14:textId="76EDCC8F" w:rsidR="00AB6D1B" w:rsidRPr="00384248" w:rsidRDefault="00384248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84248">
              <w:rPr>
                <w:rFonts w:ascii="GHEA Grapalat" w:hAnsi="GHEA Grapalat" w:cs="Sylfaen"/>
                <w:i/>
              </w:rPr>
              <w:t>3</w:t>
            </w:r>
            <w:r w:rsidRPr="00384248">
              <w:rPr>
                <w:rFonts w:cs="Calibri"/>
                <w:i/>
              </w:rPr>
              <w:t> </w:t>
            </w:r>
            <w:r w:rsidRPr="00384248">
              <w:rPr>
                <w:rFonts w:ascii="GHEA Grapalat" w:hAnsi="GHEA Grapalat" w:cs="Sylfaen"/>
                <w:i/>
              </w:rPr>
              <w:t>219 000</w:t>
            </w:r>
          </w:p>
        </w:tc>
      </w:tr>
      <w:tr w:rsidR="00AB6D1B" w:rsidRPr="00384248" w14:paraId="0E424DA8" w14:textId="77777777" w:rsidTr="00A138BA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6B839FBB" w14:textId="20A9D397" w:rsidR="00AB6D1B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3393A9E4" w14:textId="5A199E07" w:rsidR="00AB6D1B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 xml:space="preserve">ԻՆՖՐԱ </w:t>
            </w:r>
            <w:r>
              <w:rPr>
                <w:rFonts w:ascii="GHEA Grapalat" w:hAnsi="GHEA Grapalat" w:cs="Sylfaen"/>
                <w:i/>
              </w:rPr>
              <w:lastRenderedPageBreak/>
              <w:t>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"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ИНФРА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ДИЗАЙН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42E96B77" w14:textId="445ECA63" w:rsidR="00AB6D1B" w:rsidRPr="00FD6E55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«ԱԲՀ-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ՀԲՄԽԱՇՁԲ-23/51»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38-4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FCC93B1" w14:textId="5912DDA9" w:rsidR="00AB6D1B" w:rsidRDefault="00A138B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13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B136E8E" w14:textId="77777777" w:rsidR="00384248" w:rsidRPr="0003158A" w:rsidRDefault="00384248" w:rsidP="003842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ուժի մեջ մտնելու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lastRenderedPageBreak/>
              <w:t>օրվանից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3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364AB083" w14:textId="638527E8" w:rsidR="00AB6D1B" w:rsidRPr="0003158A" w:rsidRDefault="00384248" w:rsidP="00384248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6268CE" w14:textId="77777777" w:rsidR="00AB6D1B" w:rsidRPr="00B10224" w:rsidRDefault="00AB6D1B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5C5B9128" w14:textId="7BD076D0" w:rsidR="00AB6D1B" w:rsidRPr="00384248" w:rsidRDefault="00384248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84248">
              <w:rPr>
                <w:rFonts w:ascii="GHEA Grapalat" w:hAnsi="GHEA Grapalat" w:cs="Sylfaen"/>
                <w:i/>
              </w:rPr>
              <w:t>810</w:t>
            </w:r>
            <w:r w:rsidRPr="00384248">
              <w:rPr>
                <w:rFonts w:cs="Calibri"/>
                <w:i/>
              </w:rPr>
              <w:t> </w:t>
            </w:r>
            <w:r w:rsidRPr="00384248">
              <w:rPr>
                <w:rFonts w:ascii="GHEA Grapalat" w:hAnsi="GHEA Grapalat" w:cs="Sylfaen"/>
                <w:i/>
              </w:rPr>
              <w:t xml:space="preserve">000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FDCA211" w14:textId="3190484C" w:rsidR="00AB6D1B" w:rsidRPr="00384248" w:rsidRDefault="00384248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84248">
              <w:rPr>
                <w:rFonts w:ascii="GHEA Grapalat" w:hAnsi="GHEA Grapalat" w:cs="Sylfaen"/>
                <w:i/>
              </w:rPr>
              <w:t>810</w:t>
            </w:r>
            <w:r w:rsidRPr="00384248">
              <w:rPr>
                <w:rFonts w:cs="Calibri"/>
                <w:i/>
              </w:rPr>
              <w:t> </w:t>
            </w:r>
            <w:r w:rsidRPr="00384248">
              <w:rPr>
                <w:rFonts w:ascii="GHEA Grapalat" w:hAnsi="GHEA Grapalat" w:cs="Sylfaen"/>
                <w:i/>
              </w:rPr>
              <w:t xml:space="preserve">000 </w:t>
            </w:r>
          </w:p>
        </w:tc>
      </w:tr>
      <w:tr w:rsidR="00113E55" w:rsidRPr="00FC216C" w14:paraId="41E4ED39" w14:textId="77777777" w:rsidTr="00E32F23">
        <w:trPr>
          <w:trHeight w:val="150"/>
        </w:trPr>
        <w:tc>
          <w:tcPr>
            <w:tcW w:w="10426" w:type="dxa"/>
            <w:gridSpan w:val="29"/>
            <w:shd w:val="clear" w:color="auto" w:fill="auto"/>
            <w:vAlign w:val="center"/>
          </w:tcPr>
          <w:p w14:paraId="7265AE84" w14:textId="21A6CA2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FC216C" w14:paraId="1F657639" w14:textId="77777777" w:rsidTr="00647566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A661C" w:rsidRPr="00204436" w14:paraId="20BC55B9" w14:textId="77777777" w:rsidTr="0064756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2A661C" w:rsidRPr="00705755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5AEEF6" w:rsidR="002A661C" w:rsidRPr="006322D1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ՄԱԼԿ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753F1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ООО "МАЛК"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6F9DB" w14:textId="77777777" w:rsidR="006635A4" w:rsidRPr="006635A4" w:rsidRDefault="006635A4" w:rsidP="003D5ED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039BFA6A" w14:textId="685FE58B" w:rsidR="006635A4" w:rsidRPr="006635A4" w:rsidRDefault="006635A4" w:rsidP="003D5ED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11E2734D" w14:textId="41F5F4EA" w:rsidR="006635A4" w:rsidRPr="006635A4" w:rsidRDefault="006635A4" w:rsidP="003D5ED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635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</w:t>
            </w:r>
            <w:r w:rsidRPr="006635A4">
              <w:rPr>
                <w:rFonts w:ascii="MS Mincho" w:eastAsia="MS Mincho" w:hAnsi="MS Mincho" w:cs="MS Mincho" w:hint="eastAsia"/>
                <w:i/>
                <w:sz w:val="20"/>
                <w:szCs w:val="20"/>
                <w:lang w:val="hy-AM"/>
              </w:rPr>
              <w:t>․</w:t>
            </w:r>
            <w:r w:rsidRPr="006635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Գյումրի Տիգրան Մեծի 1</w:t>
            </w:r>
          </w:p>
          <w:p w14:paraId="4916BA54" w14:textId="11231763" w:rsidR="002A661C" w:rsidRPr="00204436" w:rsidRDefault="002A661C" w:rsidP="003D5ED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BF656" w14:textId="77777777" w:rsidR="006635A4" w:rsidRPr="006635A4" w:rsidRDefault="006635A4" w:rsidP="006635A4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3961371" w14:textId="77777777" w:rsidR="006635A4" w:rsidRPr="006635A4" w:rsidRDefault="006635A4" w:rsidP="006635A4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6635A4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F74937E" w14:textId="77777777" w:rsidR="006635A4" w:rsidRPr="006635A4" w:rsidRDefault="006635A4" w:rsidP="006635A4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6635A4">
              <w:rPr>
                <w:rFonts w:ascii="GHEA Grapalat" w:hAnsi="GHEA Grapalat" w:cs="Sylfaen"/>
                <w:i/>
                <w:sz w:val="20"/>
                <w:szCs w:val="20"/>
              </w:rPr>
              <w:t xml:space="preserve">malkgroup@yahoo.com </w:t>
            </w:r>
          </w:p>
          <w:p w14:paraId="07F71670" w14:textId="0A44E93D" w:rsidR="002A661C" w:rsidRPr="00B93FFB" w:rsidRDefault="002A661C" w:rsidP="002A66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F9A380B" w:rsidR="002A661C" w:rsidRPr="00A138BA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A138BA">
              <w:rPr>
                <w:rFonts w:ascii="GHEA Grapalat" w:hAnsi="GHEA Grapalat" w:cs="Sylfaen"/>
                <w:i/>
                <w:sz w:val="20"/>
                <w:szCs w:val="20"/>
              </w:rPr>
              <w:t>1510052795500100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46B4DC" w:rsidR="002A661C" w:rsidRPr="00A138BA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A138BA">
              <w:rPr>
                <w:rFonts w:ascii="GHEA Grapalat" w:hAnsi="GHEA Grapalat" w:cs="Sylfaen"/>
                <w:i/>
                <w:sz w:val="20"/>
                <w:szCs w:val="20"/>
              </w:rPr>
              <w:t>05549897</w:t>
            </w:r>
          </w:p>
        </w:tc>
      </w:tr>
      <w:tr w:rsidR="002A661C" w:rsidRPr="00204436" w14:paraId="70DD4C76" w14:textId="77777777" w:rsidTr="0064756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990FE" w14:textId="36E09079" w:rsidR="002A661C" w:rsidRPr="002A661C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C0F2E" w14:textId="608E4B2D" w:rsidR="002A661C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</w:rPr>
              <w:t>ՀԱԼԴԻ</w:t>
            </w:r>
            <w:r w:rsidRPr="00AB6D1B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</w:rPr>
              <w:t>Քոնսալթ</w:t>
            </w:r>
            <w:proofErr w:type="spellEnd"/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AB6D1B">
              <w:rPr>
                <w:rFonts w:ascii="GHEA Grapalat" w:hAnsi="GHEA Grapalat" w:cs="Sylfaen"/>
                <w:i/>
              </w:rPr>
              <w:t xml:space="preserve"> </w:t>
            </w:r>
            <w:r w:rsidRPr="00AB6D1B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ХАЛДИ</w:t>
            </w:r>
            <w:r w:rsidRPr="00AB6D1B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</w:t>
            </w:r>
            <w:proofErr w:type="spellStart"/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Консалт</w:t>
            </w:r>
            <w:proofErr w:type="spellEnd"/>
            <w:r w:rsidRPr="00AB6D1B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F264F" w14:textId="4D4FBC2D" w:rsidR="00CB62B1" w:rsidRPr="00CB62B1" w:rsidRDefault="00CB62B1" w:rsidP="003D5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B62B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, ք</w:t>
            </w:r>
            <w:r w:rsidRPr="00CB62B1">
              <w:rPr>
                <w:rFonts w:ascii="MS Mincho" w:eastAsia="MS Mincho" w:hAnsi="MS Mincho" w:cs="MS Mincho" w:hint="eastAsia"/>
                <w:i/>
                <w:sz w:val="20"/>
                <w:szCs w:val="20"/>
                <w:lang w:val="hy-AM"/>
              </w:rPr>
              <w:t>․</w:t>
            </w:r>
            <w:r w:rsidRPr="00CB62B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Երևան, Ավան, Սայաթ-Նովա թաղ</w:t>
            </w:r>
            <w:r w:rsidRPr="00CB62B1">
              <w:rPr>
                <w:rFonts w:ascii="MS Mincho" w:eastAsia="MS Mincho" w:hAnsi="MS Mincho" w:cs="MS Mincho" w:hint="eastAsia"/>
                <w:i/>
                <w:sz w:val="20"/>
                <w:szCs w:val="20"/>
                <w:lang w:val="hy-AM"/>
              </w:rPr>
              <w:t>․</w:t>
            </w:r>
            <w:r w:rsidRPr="00CB62B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8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D934C" w14:textId="2D98BE44" w:rsidR="002A661C" w:rsidRPr="00204436" w:rsidRDefault="007848E8" w:rsidP="002A66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848E8">
              <w:rPr>
                <w:rFonts w:ascii="GHEA Grapalat" w:hAnsi="GHEA Grapalat" w:cs="Sylfaen"/>
                <w:i/>
                <w:sz w:val="20"/>
                <w:szCs w:val="20"/>
              </w:rPr>
              <w:t>info@haldi.am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881FC" w14:textId="7FA776FB" w:rsidR="002A661C" w:rsidRPr="002A661C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0001150832000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F5CF0" w14:textId="37052619" w:rsidR="002A661C" w:rsidRPr="002A661C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84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17251</w:t>
            </w:r>
          </w:p>
        </w:tc>
      </w:tr>
      <w:tr w:rsidR="002A661C" w:rsidRPr="00CB5CE1" w14:paraId="0F7C83FF" w14:textId="77777777" w:rsidTr="0064756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95581" w14:textId="60134CB2" w:rsidR="002A661C" w:rsidRPr="002A661C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23B17" w14:textId="4DE6E832" w:rsidR="002A661C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 w:cs="Sylfaen"/>
                <w:i/>
              </w:rPr>
              <w:t>ԱՐԽի</w:t>
            </w:r>
            <w:proofErr w:type="spellEnd"/>
            <w:r>
              <w:rPr>
                <w:rFonts w:ascii="GHEA Grapalat" w:hAnsi="GHEA Grapalat" w:cs="Sylfaen"/>
                <w:i/>
              </w:rPr>
              <w:t>-ՏՈՒՐ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ООО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 xml:space="preserve"> "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АРХИ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-</w:t>
            </w:r>
            <w:r w:rsidRPr="000B39B1">
              <w:rPr>
                <w:rStyle w:val="y2iqfc"/>
                <w:rFonts w:ascii="GHEA Grapalat" w:hAnsi="GHEA Grapalat"/>
                <w:i/>
                <w:color w:val="202124"/>
                <w:szCs w:val="24"/>
                <w:lang w:val="ru-RU"/>
              </w:rPr>
              <w:t>ТУР</w:t>
            </w:r>
            <w:r w:rsidRPr="000115A0">
              <w:rPr>
                <w:rStyle w:val="y2iqfc"/>
                <w:rFonts w:ascii="GHEA Grapalat" w:hAnsi="GHEA Grapalat"/>
                <w:i/>
                <w:color w:val="202124"/>
                <w:szCs w:val="24"/>
              </w:rPr>
              <w:t>"</w:t>
            </w: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19354" w14:textId="7B5939B4" w:rsidR="002A661C" w:rsidRPr="00CB5CE1" w:rsidRDefault="00CB5CE1" w:rsidP="003D5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</w:t>
            </w:r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տարակ Շահազիզի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3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E03A3" w14:textId="6856D07B" w:rsidR="002A661C" w:rsidRPr="00204436" w:rsidRDefault="006635A4" w:rsidP="002A66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khoveyan@gmail.com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E6373" w14:textId="42FC67FC" w:rsidR="002A661C" w:rsidRPr="00B93FFB" w:rsidRDefault="00A138BA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220043330566500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A0773" w14:textId="605D605D" w:rsidR="002A661C" w:rsidRPr="00B93FFB" w:rsidRDefault="00A138BA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5010092</w:t>
            </w:r>
          </w:p>
        </w:tc>
      </w:tr>
      <w:tr w:rsidR="002A661C" w:rsidRPr="00CB5CE1" w14:paraId="111F5322" w14:textId="77777777" w:rsidTr="0064756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BDE1C" w14:textId="79C4F48C" w:rsidR="002A661C" w:rsidRPr="00CB5CE1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CB5CE1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4A592" w14:textId="2E66A0C1" w:rsidR="002A661C" w:rsidRDefault="002A661C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CB5CE1">
              <w:rPr>
                <w:rFonts w:ascii="GHEA Grapalat" w:hAnsi="GHEA Grapalat" w:cs="Sylfaen"/>
                <w:i/>
                <w:lang w:val="hy-AM"/>
              </w:rPr>
              <w:t>ԻՆՖՐԱ ԴԻԶԱՅ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CB5CE1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CB5CE1">
              <w:rPr>
                <w:rStyle w:val="y2iqfc"/>
                <w:rFonts w:ascii="GHEA Grapalat" w:hAnsi="GHEA Grapalat"/>
                <w:i/>
                <w:color w:val="202124"/>
                <w:szCs w:val="24"/>
                <w:lang w:val="hy-AM"/>
              </w:rPr>
              <w:t>ООО "ИНФРА ДИЗАЙН"</w:t>
            </w: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30E5" w14:textId="77777777" w:rsidR="00CB5CE1" w:rsidRPr="00CB5CE1" w:rsidRDefault="00CB5CE1" w:rsidP="003D5ED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344FBBED" w14:textId="13C192AC" w:rsidR="00CB5CE1" w:rsidRPr="00CB5CE1" w:rsidRDefault="00CB5CE1" w:rsidP="003D5ED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71E93AF3" w14:textId="042485EA" w:rsidR="00CB5CE1" w:rsidRPr="00CB5CE1" w:rsidRDefault="00CB5CE1" w:rsidP="003D5ED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ք. </w:t>
            </w:r>
            <w:proofErr w:type="spellStart"/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ևան</w:t>
            </w:r>
            <w:proofErr w:type="spellEnd"/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ստրովսկու</w:t>
            </w:r>
            <w:proofErr w:type="spellEnd"/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փ. 14Ա տուն</w:t>
            </w:r>
          </w:p>
          <w:p w14:paraId="4840C43B" w14:textId="77777777" w:rsidR="002A661C" w:rsidRPr="00CB5CE1" w:rsidRDefault="002A661C" w:rsidP="003D5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85151" w14:textId="77777777" w:rsidR="00CB5CE1" w:rsidRPr="00CB5CE1" w:rsidRDefault="00CB5CE1" w:rsidP="00CB5CE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14:paraId="3CB44C98" w14:textId="77777777" w:rsidR="00CB5CE1" w:rsidRPr="00CB5CE1" w:rsidRDefault="00CB5CE1" w:rsidP="00CB5CE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</w:p>
          <w:p w14:paraId="6BEB3796" w14:textId="77777777" w:rsidR="00CB5CE1" w:rsidRPr="00CB5CE1" w:rsidRDefault="00CB5CE1" w:rsidP="00CB5CE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B5C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infradesign@mail.ru </w:t>
            </w:r>
          </w:p>
          <w:p w14:paraId="77B4DE60" w14:textId="77777777" w:rsidR="002A661C" w:rsidRPr="00204436" w:rsidRDefault="002A661C" w:rsidP="002A661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40BFF" w14:textId="5F03B218" w:rsidR="002A661C" w:rsidRPr="00B93FFB" w:rsidRDefault="00A138BA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1660015247750100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D310C" w14:textId="75C15D23" w:rsidR="002A661C" w:rsidRPr="00B93FFB" w:rsidRDefault="00A138BA" w:rsidP="002A6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490182</w:t>
            </w:r>
          </w:p>
        </w:tc>
      </w:tr>
      <w:tr w:rsidR="001621FC" w:rsidRPr="00CB5CE1" w14:paraId="496A046D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393BE26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FC216C" w14:paraId="3863A00B" w14:textId="77777777" w:rsidTr="00FC21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621FC" w:rsidRPr="00FC216C" w14:paraId="485BF528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60FF974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FC216C" w14:paraId="7DB42300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auto"/>
            <w:vAlign w:val="center"/>
          </w:tcPr>
          <w:p w14:paraId="0AD8E25E" w14:textId="0F77BF35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1621FC" w:rsidRPr="00705755" w:rsidRDefault="001621FC" w:rsidP="001621FC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621FC" w:rsidRPr="00FC216C" w14:paraId="3CC8B38C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02AFA8BF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FC216C" w14:paraId="5484FA73" w14:textId="77777777" w:rsidTr="00FC216C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FC216C" w14:paraId="5A7FED5D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0C88E28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FC216C" w14:paraId="40B30E88" w14:textId="77777777" w:rsidTr="00FC216C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FC216C" w14:paraId="541BD7F7" w14:textId="77777777" w:rsidTr="00E32F23">
        <w:trPr>
          <w:trHeight w:val="288"/>
        </w:trPr>
        <w:tc>
          <w:tcPr>
            <w:tcW w:w="1042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FC216C" w14:paraId="4DE14D25" w14:textId="77777777" w:rsidTr="00FC216C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FC216C" w14:paraId="1DAD5D5C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57597369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FC216C" w14:paraId="5F667D89" w14:textId="77777777" w:rsidTr="00FC216C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FC216C" w14:paraId="406B68D6" w14:textId="77777777" w:rsidTr="00E32F23">
        <w:trPr>
          <w:trHeight w:val="288"/>
        </w:trPr>
        <w:tc>
          <w:tcPr>
            <w:tcW w:w="10426" w:type="dxa"/>
            <w:gridSpan w:val="29"/>
            <w:shd w:val="clear" w:color="auto" w:fill="99CCFF"/>
            <w:vAlign w:val="center"/>
          </w:tcPr>
          <w:p w14:paraId="79EAD14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FC216C" w14:paraId="1A2BD291" w14:textId="77777777" w:rsidTr="00E32F23">
        <w:trPr>
          <w:trHeight w:val="227"/>
        </w:trPr>
        <w:tc>
          <w:tcPr>
            <w:tcW w:w="10426" w:type="dxa"/>
            <w:gridSpan w:val="29"/>
            <w:shd w:val="clear" w:color="auto" w:fill="auto"/>
            <w:vAlign w:val="center"/>
          </w:tcPr>
          <w:p w14:paraId="73A19DB3" w14:textId="6C7A151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lastRenderedPageBreak/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621FC" w:rsidRPr="00FC216C" w14:paraId="002AF1AD" w14:textId="77777777" w:rsidTr="00647566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4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1621FC" w:rsidRPr="00705755" w14:paraId="6C6C269C" w14:textId="77777777" w:rsidTr="00647566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439" w:type="dxa"/>
            <w:gridSpan w:val="12"/>
            <w:shd w:val="clear" w:color="auto" w:fill="auto"/>
            <w:vAlign w:val="center"/>
          </w:tcPr>
          <w:p w14:paraId="570A2BE5" w14:textId="23E9DF0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22" w:type="dxa"/>
            <w:gridSpan w:val="10"/>
            <w:shd w:val="clear" w:color="auto" w:fill="auto"/>
            <w:vAlign w:val="center"/>
          </w:tcPr>
          <w:p w14:paraId="3C42DEDA" w14:textId="1EC6F118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81CC" w14:textId="77777777" w:rsidR="002A62CB" w:rsidRDefault="002A62CB" w:rsidP="0022631D">
      <w:pPr>
        <w:spacing w:before="0" w:after="0"/>
      </w:pPr>
      <w:r>
        <w:separator/>
      </w:r>
    </w:p>
  </w:endnote>
  <w:endnote w:type="continuationSeparator" w:id="0">
    <w:p w14:paraId="1F478838" w14:textId="77777777" w:rsidR="002A62CB" w:rsidRDefault="002A62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8C01" w14:textId="77777777" w:rsidR="002A62CB" w:rsidRDefault="002A62CB" w:rsidP="0022631D">
      <w:pPr>
        <w:spacing w:before="0" w:after="0"/>
      </w:pPr>
      <w:r>
        <w:separator/>
      </w:r>
    </w:p>
  </w:footnote>
  <w:footnote w:type="continuationSeparator" w:id="0">
    <w:p w14:paraId="6D0ACCF5" w14:textId="77777777" w:rsidR="002A62CB" w:rsidRDefault="002A62CB" w:rsidP="0022631D">
      <w:pPr>
        <w:spacing w:before="0" w:after="0"/>
      </w:pPr>
      <w:r>
        <w:continuationSeparator/>
      </w:r>
    </w:p>
  </w:footnote>
  <w:footnote w:id="1">
    <w:p w14:paraId="73E33F31" w14:textId="77777777" w:rsidR="0062595A" w:rsidRPr="00541A77" w:rsidRDefault="0062595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2595A" w:rsidRPr="002D0BF6" w:rsidRDefault="006259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2595A" w:rsidRPr="002D0BF6" w:rsidRDefault="006259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2595A" w:rsidRPr="002D0BF6" w:rsidRDefault="006259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2595A" w:rsidRPr="002D0BF6" w:rsidRDefault="0062595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2595A" w:rsidRPr="00871366" w:rsidRDefault="0062595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595A" w:rsidRPr="002D0BF6" w:rsidRDefault="0062595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2595A" w:rsidRPr="0078682E" w:rsidRDefault="0062595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2595A" w:rsidRPr="0078682E" w:rsidRDefault="0062595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2595A" w:rsidRPr="00005B9C" w:rsidRDefault="0062595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15A0"/>
    <w:rsid w:val="00012170"/>
    <w:rsid w:val="00013E63"/>
    <w:rsid w:val="00013F0D"/>
    <w:rsid w:val="00021ACF"/>
    <w:rsid w:val="0003158A"/>
    <w:rsid w:val="00032877"/>
    <w:rsid w:val="00035227"/>
    <w:rsid w:val="00040A34"/>
    <w:rsid w:val="00044EA8"/>
    <w:rsid w:val="00046CCF"/>
    <w:rsid w:val="0005003D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B39B1"/>
    <w:rsid w:val="000E183F"/>
    <w:rsid w:val="000E25AF"/>
    <w:rsid w:val="000E4FF1"/>
    <w:rsid w:val="000F2C84"/>
    <w:rsid w:val="000F376D"/>
    <w:rsid w:val="000F405C"/>
    <w:rsid w:val="000F4373"/>
    <w:rsid w:val="000F4408"/>
    <w:rsid w:val="001021B0"/>
    <w:rsid w:val="00103405"/>
    <w:rsid w:val="00107F05"/>
    <w:rsid w:val="00113E55"/>
    <w:rsid w:val="00117673"/>
    <w:rsid w:val="00121D42"/>
    <w:rsid w:val="00125485"/>
    <w:rsid w:val="0012654B"/>
    <w:rsid w:val="00131124"/>
    <w:rsid w:val="00144217"/>
    <w:rsid w:val="001518A6"/>
    <w:rsid w:val="0015387A"/>
    <w:rsid w:val="00160756"/>
    <w:rsid w:val="001621FC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E467E"/>
    <w:rsid w:val="001F1A3C"/>
    <w:rsid w:val="00200E92"/>
    <w:rsid w:val="00204436"/>
    <w:rsid w:val="002061E6"/>
    <w:rsid w:val="00207B08"/>
    <w:rsid w:val="0022631D"/>
    <w:rsid w:val="002418FA"/>
    <w:rsid w:val="00260A7B"/>
    <w:rsid w:val="00262CED"/>
    <w:rsid w:val="0027072A"/>
    <w:rsid w:val="00295B92"/>
    <w:rsid w:val="002A19E0"/>
    <w:rsid w:val="002A62CB"/>
    <w:rsid w:val="002A661C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27EE"/>
    <w:rsid w:val="00374AB4"/>
    <w:rsid w:val="00384248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D5ED2"/>
    <w:rsid w:val="003E00D5"/>
    <w:rsid w:val="003E34DD"/>
    <w:rsid w:val="003E3D40"/>
    <w:rsid w:val="003E6978"/>
    <w:rsid w:val="003F0706"/>
    <w:rsid w:val="003F3FEF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46759"/>
    <w:rsid w:val="004471A9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595A"/>
    <w:rsid w:val="00627C43"/>
    <w:rsid w:val="006322D1"/>
    <w:rsid w:val="00635F2C"/>
    <w:rsid w:val="00646760"/>
    <w:rsid w:val="00647566"/>
    <w:rsid w:val="00652BF0"/>
    <w:rsid w:val="00656A5D"/>
    <w:rsid w:val="006635A4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1ED3"/>
    <w:rsid w:val="0074277C"/>
    <w:rsid w:val="007472D9"/>
    <w:rsid w:val="0075418B"/>
    <w:rsid w:val="0076053B"/>
    <w:rsid w:val="007732E7"/>
    <w:rsid w:val="007750C3"/>
    <w:rsid w:val="0078474B"/>
    <w:rsid w:val="007848E8"/>
    <w:rsid w:val="0078682E"/>
    <w:rsid w:val="007B3092"/>
    <w:rsid w:val="007B44A4"/>
    <w:rsid w:val="007B4A51"/>
    <w:rsid w:val="007C6D46"/>
    <w:rsid w:val="00810B21"/>
    <w:rsid w:val="008130F8"/>
    <w:rsid w:val="0081420B"/>
    <w:rsid w:val="008213B3"/>
    <w:rsid w:val="00823064"/>
    <w:rsid w:val="00827EA9"/>
    <w:rsid w:val="00833A01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157B"/>
    <w:rsid w:val="00893F86"/>
    <w:rsid w:val="008A07BC"/>
    <w:rsid w:val="008A2B66"/>
    <w:rsid w:val="008B078C"/>
    <w:rsid w:val="008B53FB"/>
    <w:rsid w:val="008B77D8"/>
    <w:rsid w:val="008C429A"/>
    <w:rsid w:val="008C44AB"/>
    <w:rsid w:val="008C4E62"/>
    <w:rsid w:val="008D07DB"/>
    <w:rsid w:val="008D4C9D"/>
    <w:rsid w:val="008D6EC3"/>
    <w:rsid w:val="008E3031"/>
    <w:rsid w:val="008E493A"/>
    <w:rsid w:val="008E60BA"/>
    <w:rsid w:val="008F3408"/>
    <w:rsid w:val="008F38AF"/>
    <w:rsid w:val="00911BB3"/>
    <w:rsid w:val="00924337"/>
    <w:rsid w:val="00924683"/>
    <w:rsid w:val="009254A1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138BA"/>
    <w:rsid w:val="00A20D4A"/>
    <w:rsid w:val="00A306F5"/>
    <w:rsid w:val="00A30C7F"/>
    <w:rsid w:val="00A31820"/>
    <w:rsid w:val="00A5017F"/>
    <w:rsid w:val="00A57DE8"/>
    <w:rsid w:val="00A62347"/>
    <w:rsid w:val="00A75B2F"/>
    <w:rsid w:val="00A90107"/>
    <w:rsid w:val="00A90E2F"/>
    <w:rsid w:val="00A93FCD"/>
    <w:rsid w:val="00A955FC"/>
    <w:rsid w:val="00AA32E4"/>
    <w:rsid w:val="00AA6078"/>
    <w:rsid w:val="00AB6D1B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0224"/>
    <w:rsid w:val="00B12C1A"/>
    <w:rsid w:val="00B17585"/>
    <w:rsid w:val="00B2359F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3FFB"/>
    <w:rsid w:val="00B9478D"/>
    <w:rsid w:val="00B94EA2"/>
    <w:rsid w:val="00BA03B0"/>
    <w:rsid w:val="00BA4838"/>
    <w:rsid w:val="00BB0A93"/>
    <w:rsid w:val="00BB2CB4"/>
    <w:rsid w:val="00BB30C4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B5CE1"/>
    <w:rsid w:val="00CB62B1"/>
    <w:rsid w:val="00CB7CBC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221F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4601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1BC3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92474"/>
    <w:rsid w:val="00E945A4"/>
    <w:rsid w:val="00EA01A2"/>
    <w:rsid w:val="00EA568C"/>
    <w:rsid w:val="00EA767F"/>
    <w:rsid w:val="00EB59EE"/>
    <w:rsid w:val="00EC371E"/>
    <w:rsid w:val="00ED7FCD"/>
    <w:rsid w:val="00EE2C27"/>
    <w:rsid w:val="00EE3D03"/>
    <w:rsid w:val="00EE46BF"/>
    <w:rsid w:val="00EF16D0"/>
    <w:rsid w:val="00EF47CE"/>
    <w:rsid w:val="00EF4B8D"/>
    <w:rsid w:val="00EF5501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062"/>
    <w:rsid w:val="00F67932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216C"/>
    <w:rsid w:val="00FC272A"/>
    <w:rsid w:val="00FC3F80"/>
    <w:rsid w:val="00FD6E55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6DBD-1CFB-4511-BC43-350261E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90</cp:revision>
  <cp:lastPrinted>2023-04-25T07:21:00Z</cp:lastPrinted>
  <dcterms:created xsi:type="dcterms:W3CDTF">2021-06-28T12:08:00Z</dcterms:created>
  <dcterms:modified xsi:type="dcterms:W3CDTF">2023-10-17T12:50:00Z</dcterms:modified>
</cp:coreProperties>
</file>